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52B66" w14:textId="77777777" w:rsidR="005F4430" w:rsidRDefault="005F4430">
      <w:pPr>
        <w:rPr>
          <w:sz w:val="24"/>
          <w:szCs w:val="24"/>
        </w:rPr>
      </w:pPr>
    </w:p>
    <w:p w14:paraId="1297147D" w14:textId="77777777" w:rsidR="005F4430" w:rsidRDefault="005F4430">
      <w:pPr>
        <w:rPr>
          <w:sz w:val="24"/>
          <w:szCs w:val="24"/>
        </w:rPr>
      </w:pPr>
    </w:p>
    <w:p w14:paraId="299EF258" w14:textId="0A47C533" w:rsidR="00464EFA" w:rsidRDefault="005F4430">
      <w:pPr>
        <w:rPr>
          <w:sz w:val="24"/>
          <w:szCs w:val="24"/>
        </w:rPr>
      </w:pPr>
      <w:r>
        <w:rPr>
          <w:sz w:val="24"/>
          <w:szCs w:val="24"/>
        </w:rPr>
        <w:t xml:space="preserve">Master Class: </w:t>
      </w:r>
      <w:r w:rsidR="00464EFA">
        <w:rPr>
          <w:sz w:val="24"/>
          <w:szCs w:val="24"/>
        </w:rPr>
        <w:t>Creation of a Retail Enterprise</w:t>
      </w:r>
      <w:r>
        <w:rPr>
          <w:sz w:val="24"/>
          <w:szCs w:val="24"/>
        </w:rPr>
        <w:t xml:space="preserve"> Syllabus (Preliminary)</w:t>
      </w:r>
    </w:p>
    <w:p w14:paraId="7E64E69A" w14:textId="22292792" w:rsidR="005F4430" w:rsidRDefault="005F4430">
      <w:pPr>
        <w:rPr>
          <w:sz w:val="24"/>
          <w:szCs w:val="24"/>
        </w:rPr>
      </w:pPr>
      <w:r>
        <w:rPr>
          <w:sz w:val="24"/>
          <w:szCs w:val="24"/>
        </w:rPr>
        <w:t xml:space="preserve">B </w:t>
      </w:r>
      <w:r w:rsidR="00A90879">
        <w:rPr>
          <w:sz w:val="24"/>
          <w:szCs w:val="24"/>
        </w:rPr>
        <w:t>8698</w:t>
      </w:r>
    </w:p>
    <w:p w14:paraId="51C3E4BF" w14:textId="0F5A8B1B" w:rsidR="00F14E92" w:rsidRDefault="005F4430">
      <w:pPr>
        <w:rPr>
          <w:sz w:val="24"/>
          <w:szCs w:val="24"/>
        </w:rPr>
      </w:pPr>
      <w:r>
        <w:rPr>
          <w:sz w:val="24"/>
          <w:szCs w:val="24"/>
        </w:rPr>
        <w:t>Fall 201</w:t>
      </w:r>
      <w:r w:rsidR="00492319">
        <w:rPr>
          <w:sz w:val="24"/>
          <w:szCs w:val="24"/>
        </w:rPr>
        <w:t>9</w:t>
      </w:r>
    </w:p>
    <w:p w14:paraId="632B57DD" w14:textId="77777777" w:rsidR="00F14E92" w:rsidRDefault="00F14E92">
      <w:pPr>
        <w:rPr>
          <w:sz w:val="24"/>
          <w:szCs w:val="24"/>
        </w:rPr>
      </w:pPr>
    </w:p>
    <w:p w14:paraId="4B5A2629" w14:textId="536D1CD1" w:rsidR="005F4430" w:rsidRDefault="005F4430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492319">
        <w:rPr>
          <w:sz w:val="24"/>
          <w:szCs w:val="24"/>
        </w:rPr>
        <w:t>uesdays</w:t>
      </w:r>
    </w:p>
    <w:p w14:paraId="02F69626" w14:textId="77777777" w:rsidR="005F4430" w:rsidRDefault="00F14E92">
      <w:pPr>
        <w:rPr>
          <w:sz w:val="24"/>
          <w:szCs w:val="24"/>
        </w:rPr>
      </w:pPr>
      <w:r>
        <w:rPr>
          <w:sz w:val="24"/>
          <w:szCs w:val="24"/>
        </w:rPr>
        <w:t>2:15</w:t>
      </w:r>
      <w:r w:rsidR="00CA45C5">
        <w:rPr>
          <w:sz w:val="24"/>
          <w:szCs w:val="24"/>
        </w:rPr>
        <w:t xml:space="preserve"> </w:t>
      </w:r>
      <w:r>
        <w:rPr>
          <w:sz w:val="24"/>
          <w:szCs w:val="24"/>
        </w:rPr>
        <w:t>PM-5:30</w:t>
      </w:r>
      <w:r w:rsidR="00CA45C5">
        <w:rPr>
          <w:sz w:val="24"/>
          <w:szCs w:val="24"/>
        </w:rPr>
        <w:t xml:space="preserve"> </w:t>
      </w:r>
      <w:r>
        <w:rPr>
          <w:sz w:val="24"/>
          <w:szCs w:val="24"/>
        </w:rPr>
        <w:t>PM</w:t>
      </w:r>
    </w:p>
    <w:p w14:paraId="162CBDE4" w14:textId="0AECFBBA" w:rsidR="00F14E92" w:rsidRDefault="00492319">
      <w:pPr>
        <w:rPr>
          <w:sz w:val="24"/>
          <w:szCs w:val="24"/>
        </w:rPr>
      </w:pPr>
      <w:r>
        <w:rPr>
          <w:sz w:val="24"/>
          <w:szCs w:val="24"/>
        </w:rPr>
        <w:t>333 Uris</w:t>
      </w:r>
      <w:r w:rsidR="00CA45C5">
        <w:rPr>
          <w:sz w:val="24"/>
          <w:szCs w:val="24"/>
        </w:rPr>
        <w:t xml:space="preserve"> Hall</w:t>
      </w:r>
    </w:p>
    <w:p w14:paraId="4D7D8A86" w14:textId="77777777" w:rsidR="00F14E92" w:rsidRDefault="00F14E92">
      <w:pPr>
        <w:rPr>
          <w:sz w:val="24"/>
          <w:szCs w:val="24"/>
        </w:rPr>
      </w:pPr>
    </w:p>
    <w:p w14:paraId="64382772" w14:textId="77777777" w:rsidR="00F14E92" w:rsidRDefault="00F14E92">
      <w:pPr>
        <w:rPr>
          <w:sz w:val="24"/>
          <w:szCs w:val="24"/>
        </w:rPr>
      </w:pPr>
      <w:r>
        <w:rPr>
          <w:sz w:val="24"/>
          <w:szCs w:val="24"/>
        </w:rPr>
        <w:t>Mark A. Cohen</w:t>
      </w:r>
    </w:p>
    <w:p w14:paraId="594E286A" w14:textId="66CD93D4" w:rsidR="00F14E92" w:rsidRPr="00AF29B5" w:rsidRDefault="00A90879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325 F</w:t>
      </w:r>
      <w:r w:rsidR="00F14E92" w:rsidRPr="00AF29B5">
        <w:rPr>
          <w:sz w:val="24"/>
          <w:szCs w:val="24"/>
          <w:lang w:val="sv-SE"/>
        </w:rPr>
        <w:t xml:space="preserve"> Uris Hall</w:t>
      </w:r>
    </w:p>
    <w:p w14:paraId="267148D8" w14:textId="30669981" w:rsidR="00F14E92" w:rsidRPr="00492319" w:rsidRDefault="002F1F00">
      <w:pPr>
        <w:rPr>
          <w:color w:val="0070C0"/>
          <w:sz w:val="24"/>
          <w:szCs w:val="24"/>
          <w:lang w:val="sv-SE"/>
        </w:rPr>
      </w:pPr>
      <w:hyperlink r:id="rId6" w:history="1">
        <w:r w:rsidR="00A90879" w:rsidRPr="00492319">
          <w:rPr>
            <w:rStyle w:val="Hyperlink"/>
            <w:color w:val="0070C0"/>
            <w:sz w:val="24"/>
            <w:szCs w:val="24"/>
            <w:u w:val="none"/>
            <w:lang w:val="sv-SE"/>
          </w:rPr>
          <w:t>mac2218@gsb.columbia.edu</w:t>
        </w:r>
      </w:hyperlink>
    </w:p>
    <w:p w14:paraId="6304543E" w14:textId="77777777" w:rsidR="00F14E92" w:rsidRPr="00492319" w:rsidRDefault="00F14E92">
      <w:pPr>
        <w:rPr>
          <w:sz w:val="24"/>
          <w:szCs w:val="24"/>
          <w:lang w:val="sv-SE"/>
        </w:rPr>
      </w:pPr>
      <w:proofErr w:type="gramStart"/>
      <w:r w:rsidRPr="00492319">
        <w:rPr>
          <w:sz w:val="24"/>
          <w:szCs w:val="24"/>
          <w:lang w:val="sv-SE"/>
        </w:rPr>
        <w:t>212 854-0630</w:t>
      </w:r>
      <w:proofErr w:type="gramEnd"/>
    </w:p>
    <w:p w14:paraId="3820BD31" w14:textId="6B1BBC22" w:rsidR="00F14E92" w:rsidRDefault="005F4430">
      <w:pPr>
        <w:rPr>
          <w:sz w:val="24"/>
          <w:szCs w:val="24"/>
        </w:rPr>
      </w:pPr>
      <w:r>
        <w:rPr>
          <w:sz w:val="24"/>
          <w:szCs w:val="24"/>
        </w:rPr>
        <w:t>Office hour</w:t>
      </w:r>
      <w:r w:rsidR="00A90879">
        <w:rPr>
          <w:sz w:val="24"/>
          <w:szCs w:val="24"/>
        </w:rPr>
        <w:t>s</w:t>
      </w:r>
      <w:r w:rsidR="00F14E92">
        <w:rPr>
          <w:sz w:val="24"/>
          <w:szCs w:val="24"/>
        </w:rPr>
        <w:t xml:space="preserve"> by appointment</w:t>
      </w:r>
    </w:p>
    <w:p w14:paraId="5B06E581" w14:textId="77777777" w:rsidR="00F14E92" w:rsidRPr="00492319" w:rsidRDefault="00F14E92">
      <w:pPr>
        <w:rPr>
          <w:color w:val="0070C0"/>
          <w:sz w:val="24"/>
          <w:szCs w:val="24"/>
        </w:rPr>
      </w:pPr>
    </w:p>
    <w:p w14:paraId="329F6480" w14:textId="01E24D39" w:rsidR="00DA5E32" w:rsidRDefault="005F4430">
      <w:pPr>
        <w:rPr>
          <w:sz w:val="24"/>
          <w:szCs w:val="24"/>
        </w:rPr>
      </w:pPr>
      <w:r>
        <w:rPr>
          <w:sz w:val="24"/>
          <w:szCs w:val="24"/>
        </w:rPr>
        <w:t>Teaching Assistant</w:t>
      </w:r>
      <w:r w:rsidR="00035943">
        <w:rPr>
          <w:sz w:val="24"/>
          <w:szCs w:val="24"/>
        </w:rPr>
        <w:t xml:space="preserve">: </w:t>
      </w:r>
    </w:p>
    <w:p w14:paraId="6463FDA9" w14:textId="3732C00D" w:rsidR="005F4430" w:rsidRDefault="00492319">
      <w:pPr>
        <w:rPr>
          <w:sz w:val="24"/>
          <w:szCs w:val="24"/>
        </w:rPr>
      </w:pPr>
      <w:r>
        <w:rPr>
          <w:sz w:val="24"/>
          <w:szCs w:val="24"/>
        </w:rPr>
        <w:t>Anum Khan</w:t>
      </w:r>
    </w:p>
    <w:p w14:paraId="07832D13" w14:textId="15FA1CE2" w:rsidR="005F4430" w:rsidRPr="00492319" w:rsidRDefault="00492319">
      <w:pPr>
        <w:rPr>
          <w:color w:val="0070C0"/>
          <w:sz w:val="24"/>
          <w:szCs w:val="24"/>
        </w:rPr>
      </w:pPr>
      <w:r w:rsidRPr="00492319">
        <w:rPr>
          <w:color w:val="0070C0"/>
          <w:sz w:val="24"/>
          <w:szCs w:val="24"/>
        </w:rPr>
        <w:t>akhan20@gsb.columbia.edu</w:t>
      </w:r>
    </w:p>
    <w:p w14:paraId="3B850E34" w14:textId="77777777" w:rsidR="00035943" w:rsidRDefault="00035943">
      <w:pPr>
        <w:rPr>
          <w:sz w:val="24"/>
          <w:szCs w:val="24"/>
        </w:rPr>
      </w:pPr>
    </w:p>
    <w:p w14:paraId="7A7EC717" w14:textId="77777777" w:rsidR="00DA5E32" w:rsidRPr="00DA5E32" w:rsidRDefault="00DA5E32">
      <w:pPr>
        <w:rPr>
          <w:sz w:val="24"/>
          <w:szCs w:val="24"/>
          <w:u w:val="single"/>
        </w:rPr>
      </w:pPr>
      <w:r w:rsidRPr="00DA5E32">
        <w:rPr>
          <w:sz w:val="24"/>
          <w:szCs w:val="24"/>
          <w:u w:val="single"/>
        </w:rPr>
        <w:t>Course Description:</w:t>
      </w:r>
    </w:p>
    <w:p w14:paraId="6CA8B444" w14:textId="77777777" w:rsidR="00DA5E32" w:rsidRDefault="00DA5E32">
      <w:pPr>
        <w:rPr>
          <w:sz w:val="24"/>
          <w:szCs w:val="24"/>
        </w:rPr>
      </w:pPr>
    </w:p>
    <w:p w14:paraId="1F1878BC" w14:textId="77777777" w:rsidR="00DA5E32" w:rsidRDefault="00DA5E32">
      <w:pPr>
        <w:rPr>
          <w:sz w:val="24"/>
          <w:szCs w:val="24"/>
        </w:rPr>
      </w:pPr>
    </w:p>
    <w:p w14:paraId="08DC8AA9" w14:textId="1F1D0A38" w:rsidR="00F14E92" w:rsidRPr="00F14E92" w:rsidRDefault="00F14E92" w:rsidP="00F14E92">
      <w:pPr>
        <w:rPr>
          <w:sz w:val="24"/>
          <w:szCs w:val="24"/>
        </w:rPr>
      </w:pPr>
      <w:r w:rsidRPr="00F14E92">
        <w:rPr>
          <w:sz w:val="24"/>
          <w:szCs w:val="24"/>
        </w:rPr>
        <w:t xml:space="preserve">This course will trace the path of a retail enterprise from ideation to implementation. The course will migrate from a macro to micro view of all activities </w:t>
      </w:r>
      <w:r w:rsidRPr="00492319">
        <w:rPr>
          <w:color w:val="000000" w:themeColor="text1"/>
          <w:sz w:val="24"/>
          <w:szCs w:val="24"/>
        </w:rPr>
        <w:t>which must be engaged in to actually launch a retail enter</w:t>
      </w:r>
      <w:r w:rsidR="00035943" w:rsidRPr="00492319">
        <w:rPr>
          <w:color w:val="000000" w:themeColor="text1"/>
          <w:sz w:val="24"/>
          <w:szCs w:val="24"/>
        </w:rPr>
        <w:t xml:space="preserve">prise. A retail enterprise </w:t>
      </w:r>
      <w:r w:rsidR="00492319">
        <w:rPr>
          <w:sz w:val="24"/>
          <w:szCs w:val="24"/>
        </w:rPr>
        <w:t>will</w:t>
      </w:r>
      <w:r w:rsidRPr="00F14E92">
        <w:rPr>
          <w:sz w:val="24"/>
          <w:szCs w:val="24"/>
        </w:rPr>
        <w:t xml:space="preserve"> take the form of a “brick and mortar” store,</w:t>
      </w:r>
      <w:r w:rsidR="00492319">
        <w:rPr>
          <w:sz w:val="24"/>
          <w:szCs w:val="24"/>
        </w:rPr>
        <w:t xml:space="preserve"> and</w:t>
      </w:r>
      <w:r w:rsidRPr="00F14E92">
        <w:rPr>
          <w:sz w:val="24"/>
          <w:szCs w:val="24"/>
        </w:rPr>
        <w:t xml:space="preserve"> a </w:t>
      </w:r>
      <w:proofErr w:type="gramStart"/>
      <w:r w:rsidRPr="00F14E92">
        <w:rPr>
          <w:sz w:val="24"/>
          <w:szCs w:val="24"/>
        </w:rPr>
        <w:t>web based</w:t>
      </w:r>
      <w:proofErr w:type="gramEnd"/>
      <w:r w:rsidRPr="00F14E92">
        <w:rPr>
          <w:sz w:val="24"/>
          <w:szCs w:val="24"/>
        </w:rPr>
        <w:t xml:space="preserve"> business.</w:t>
      </w:r>
      <w:r w:rsidR="005F4430">
        <w:rPr>
          <w:sz w:val="24"/>
          <w:szCs w:val="24"/>
        </w:rPr>
        <w:t xml:space="preserve"> </w:t>
      </w:r>
      <w:r w:rsidRPr="00F14E92">
        <w:rPr>
          <w:sz w:val="24"/>
          <w:szCs w:val="24"/>
        </w:rPr>
        <w:t>The retail enterprise created on desktop</w:t>
      </w:r>
      <w:r w:rsidR="00492319">
        <w:rPr>
          <w:sz w:val="24"/>
          <w:szCs w:val="24"/>
        </w:rPr>
        <w:t xml:space="preserve"> and in class</w:t>
      </w:r>
      <w:r w:rsidRPr="00F14E92">
        <w:rPr>
          <w:sz w:val="24"/>
          <w:szCs w:val="24"/>
        </w:rPr>
        <w:t xml:space="preserve"> will potentially be an actual opportunity which students may have the</w:t>
      </w:r>
      <w:r w:rsidR="00492319">
        <w:rPr>
          <w:sz w:val="24"/>
          <w:szCs w:val="24"/>
        </w:rPr>
        <w:t xml:space="preserve"> chance</w:t>
      </w:r>
      <w:r w:rsidRPr="00F14E92">
        <w:rPr>
          <w:sz w:val="24"/>
          <w:szCs w:val="24"/>
        </w:rPr>
        <w:t xml:space="preserve"> to join, in an actual </w:t>
      </w:r>
      <w:proofErr w:type="gramStart"/>
      <w:r w:rsidRPr="00F14E92">
        <w:rPr>
          <w:sz w:val="24"/>
          <w:szCs w:val="24"/>
        </w:rPr>
        <w:t>real world</w:t>
      </w:r>
      <w:proofErr w:type="gramEnd"/>
      <w:r w:rsidRPr="00F14E92">
        <w:rPr>
          <w:sz w:val="24"/>
          <w:szCs w:val="24"/>
        </w:rPr>
        <w:t xml:space="preserve"> setting, once the course work has been completed.  </w:t>
      </w:r>
    </w:p>
    <w:p w14:paraId="0FC01804" w14:textId="77777777" w:rsidR="00F14E92" w:rsidRPr="00F14E92" w:rsidRDefault="00F14E92" w:rsidP="00F14E92">
      <w:pPr>
        <w:tabs>
          <w:tab w:val="left" w:pos="900"/>
        </w:tabs>
        <w:rPr>
          <w:sz w:val="24"/>
          <w:szCs w:val="24"/>
        </w:rPr>
      </w:pPr>
      <w:r w:rsidRPr="00F14E92">
        <w:rPr>
          <w:sz w:val="24"/>
          <w:szCs w:val="24"/>
        </w:rPr>
        <w:tab/>
      </w:r>
    </w:p>
    <w:p w14:paraId="576601C8" w14:textId="48962BCC" w:rsidR="00F14E92" w:rsidRPr="00F14E92" w:rsidRDefault="00F14E92" w:rsidP="00F14E92">
      <w:pPr>
        <w:rPr>
          <w:sz w:val="24"/>
          <w:szCs w:val="24"/>
        </w:rPr>
      </w:pPr>
      <w:r w:rsidRPr="00F14E92">
        <w:rPr>
          <w:sz w:val="24"/>
          <w:szCs w:val="24"/>
        </w:rPr>
        <w:t xml:space="preserve">Initial </w:t>
      </w:r>
      <w:r w:rsidR="005F4430">
        <w:rPr>
          <w:sz w:val="24"/>
          <w:szCs w:val="24"/>
        </w:rPr>
        <w:t>ideas will be identified, discussed</w:t>
      </w:r>
      <w:r w:rsidRPr="00F14E92">
        <w:rPr>
          <w:sz w:val="24"/>
          <w:szCs w:val="24"/>
        </w:rPr>
        <w:t>, and then a specific idea</w:t>
      </w:r>
      <w:r w:rsidR="00C62D7E">
        <w:rPr>
          <w:sz w:val="24"/>
          <w:szCs w:val="24"/>
        </w:rPr>
        <w:t xml:space="preserve"> or ideas</w:t>
      </w:r>
      <w:r w:rsidR="005F4430">
        <w:rPr>
          <w:sz w:val="24"/>
          <w:szCs w:val="24"/>
        </w:rPr>
        <w:t xml:space="preserve"> will be selected </w:t>
      </w:r>
      <w:r w:rsidRPr="00F14E92">
        <w:rPr>
          <w:sz w:val="24"/>
          <w:szCs w:val="24"/>
        </w:rPr>
        <w:t>with respect to market capacity, competitive opportunity and economic viability.</w:t>
      </w:r>
      <w:r w:rsidR="007C174F">
        <w:rPr>
          <w:sz w:val="24"/>
          <w:szCs w:val="24"/>
        </w:rPr>
        <w:t xml:space="preserve"> </w:t>
      </w:r>
      <w:r w:rsidR="006935C3">
        <w:rPr>
          <w:sz w:val="24"/>
          <w:szCs w:val="24"/>
        </w:rPr>
        <w:t>(</w:t>
      </w:r>
      <w:r w:rsidR="007C174F">
        <w:rPr>
          <w:sz w:val="24"/>
          <w:szCs w:val="24"/>
        </w:rPr>
        <w:t>I have a selected</w:t>
      </w:r>
      <w:r w:rsidR="005F4430">
        <w:rPr>
          <w:sz w:val="24"/>
          <w:szCs w:val="24"/>
        </w:rPr>
        <w:t xml:space="preserve"> target strategy, </w:t>
      </w:r>
      <w:r w:rsidR="0047410E">
        <w:rPr>
          <w:sz w:val="24"/>
          <w:szCs w:val="24"/>
        </w:rPr>
        <w:t xml:space="preserve">but rather </w:t>
      </w:r>
      <w:r w:rsidR="005F4430">
        <w:rPr>
          <w:sz w:val="24"/>
          <w:szCs w:val="24"/>
        </w:rPr>
        <w:t>expect the</w:t>
      </w:r>
      <w:r w:rsidR="007C174F">
        <w:rPr>
          <w:sz w:val="24"/>
          <w:szCs w:val="24"/>
        </w:rPr>
        <w:t xml:space="preserve"> class to bring th</w:t>
      </w:r>
      <w:r w:rsidR="0047410E">
        <w:rPr>
          <w:sz w:val="24"/>
          <w:szCs w:val="24"/>
        </w:rPr>
        <w:t>eir own idea</w:t>
      </w:r>
      <w:r w:rsidR="005F4430">
        <w:rPr>
          <w:sz w:val="24"/>
          <w:szCs w:val="24"/>
        </w:rPr>
        <w:t xml:space="preserve"> forward</w:t>
      </w:r>
      <w:r w:rsidR="006935C3">
        <w:rPr>
          <w:sz w:val="24"/>
          <w:szCs w:val="24"/>
        </w:rPr>
        <w:t xml:space="preserve">). </w:t>
      </w:r>
      <w:r w:rsidRPr="00F14E92">
        <w:rPr>
          <w:sz w:val="24"/>
          <w:szCs w:val="24"/>
        </w:rPr>
        <w:t xml:space="preserve"> From this starting point a business plan will be created, a fi</w:t>
      </w:r>
      <w:r w:rsidR="006935C3">
        <w:rPr>
          <w:sz w:val="24"/>
          <w:szCs w:val="24"/>
        </w:rPr>
        <w:t>nancing strategy will be crafted</w:t>
      </w:r>
      <w:r w:rsidRPr="00F14E92">
        <w:rPr>
          <w:sz w:val="24"/>
          <w:szCs w:val="24"/>
        </w:rPr>
        <w:t>, and organizational, operational, merchandising, and marketing plans will be formulated.</w:t>
      </w:r>
      <w:r w:rsidR="00254747">
        <w:rPr>
          <w:sz w:val="24"/>
          <w:szCs w:val="24"/>
        </w:rPr>
        <w:t xml:space="preserve"> </w:t>
      </w:r>
      <w:r w:rsidRPr="00F14E92">
        <w:rPr>
          <w:sz w:val="24"/>
          <w:szCs w:val="24"/>
        </w:rPr>
        <w:t>The course will be presented through a combination of structured lectures, team assigned work projects</w:t>
      </w:r>
      <w:r w:rsidR="00C62D7E">
        <w:rPr>
          <w:sz w:val="24"/>
          <w:szCs w:val="24"/>
        </w:rPr>
        <w:t>, workshops</w:t>
      </w:r>
      <w:r w:rsidR="005F4430">
        <w:rPr>
          <w:sz w:val="24"/>
          <w:szCs w:val="24"/>
        </w:rPr>
        <w:t xml:space="preserve"> and presentations, and</w:t>
      </w:r>
      <w:r w:rsidRPr="00F14E92">
        <w:rPr>
          <w:sz w:val="24"/>
          <w:szCs w:val="24"/>
        </w:rPr>
        <w:t xml:space="preserve"> guest appearances of individuals whose specific area of expertise will aid the class in accomplishing its final objective: the launch of a viable retail business. These outside “experts” will represent</w:t>
      </w:r>
      <w:r w:rsidR="005F4430">
        <w:rPr>
          <w:sz w:val="24"/>
          <w:szCs w:val="24"/>
        </w:rPr>
        <w:t xml:space="preserve"> a variety of functional</w:t>
      </w:r>
      <w:r w:rsidRPr="00F14E92">
        <w:rPr>
          <w:sz w:val="24"/>
          <w:szCs w:val="24"/>
        </w:rPr>
        <w:t xml:space="preserve"> areas such as </w:t>
      </w:r>
      <w:r w:rsidR="005F4430">
        <w:rPr>
          <w:sz w:val="24"/>
          <w:szCs w:val="24"/>
        </w:rPr>
        <w:t xml:space="preserve">merchandising, marketing, </w:t>
      </w:r>
      <w:r w:rsidRPr="00F14E92">
        <w:rPr>
          <w:sz w:val="24"/>
          <w:szCs w:val="24"/>
        </w:rPr>
        <w:t xml:space="preserve">investment banking, </w:t>
      </w:r>
      <w:r w:rsidR="00DA5E32">
        <w:rPr>
          <w:sz w:val="24"/>
          <w:szCs w:val="24"/>
        </w:rPr>
        <w:t>systems design</w:t>
      </w:r>
      <w:r w:rsidRPr="00F14E92">
        <w:rPr>
          <w:sz w:val="24"/>
          <w:szCs w:val="24"/>
        </w:rPr>
        <w:t>, real estate planning,</w:t>
      </w:r>
      <w:r w:rsidR="00DA5E32">
        <w:rPr>
          <w:sz w:val="24"/>
          <w:szCs w:val="24"/>
        </w:rPr>
        <w:t xml:space="preserve"> and</w:t>
      </w:r>
      <w:r w:rsidRPr="00F14E92">
        <w:rPr>
          <w:sz w:val="24"/>
          <w:szCs w:val="24"/>
        </w:rPr>
        <w:t xml:space="preserve"> store</w:t>
      </w:r>
      <w:r w:rsidR="00DA5E32">
        <w:rPr>
          <w:sz w:val="24"/>
          <w:szCs w:val="24"/>
        </w:rPr>
        <w:t xml:space="preserve"> planning and</w:t>
      </w:r>
      <w:r w:rsidRPr="00F14E92">
        <w:rPr>
          <w:sz w:val="24"/>
          <w:szCs w:val="24"/>
        </w:rPr>
        <w:t xml:space="preserve"> design, etc. </w:t>
      </w:r>
    </w:p>
    <w:p w14:paraId="7F5F3590" w14:textId="77777777" w:rsidR="00AA7A7D" w:rsidRDefault="00AA7A7D" w:rsidP="00F14E92">
      <w:pPr>
        <w:tabs>
          <w:tab w:val="left" w:pos="1080"/>
        </w:tabs>
        <w:rPr>
          <w:rFonts w:ascii="Arial" w:hAnsi="Arial" w:cs="Arial"/>
        </w:rPr>
      </w:pPr>
    </w:p>
    <w:p w14:paraId="6CC80395" w14:textId="77777777" w:rsidR="005F4430" w:rsidRDefault="005F4430" w:rsidP="00F14E92">
      <w:pPr>
        <w:tabs>
          <w:tab w:val="left" w:pos="1080"/>
        </w:tabs>
        <w:rPr>
          <w:sz w:val="24"/>
          <w:szCs w:val="24"/>
          <w:u w:val="single"/>
        </w:rPr>
      </w:pPr>
    </w:p>
    <w:p w14:paraId="04245F04" w14:textId="77777777" w:rsidR="005F4430" w:rsidRDefault="005F4430" w:rsidP="00F14E92">
      <w:pPr>
        <w:tabs>
          <w:tab w:val="left" w:pos="1080"/>
        </w:tabs>
        <w:rPr>
          <w:sz w:val="24"/>
          <w:szCs w:val="24"/>
          <w:u w:val="single"/>
        </w:rPr>
      </w:pPr>
    </w:p>
    <w:p w14:paraId="611070E3" w14:textId="77777777" w:rsidR="005F4430" w:rsidRDefault="005F4430" w:rsidP="00F14E92">
      <w:pPr>
        <w:tabs>
          <w:tab w:val="left" w:pos="1080"/>
        </w:tabs>
        <w:rPr>
          <w:sz w:val="24"/>
          <w:szCs w:val="24"/>
          <w:u w:val="single"/>
        </w:rPr>
      </w:pPr>
    </w:p>
    <w:p w14:paraId="58D08D54" w14:textId="467E2935" w:rsidR="005F4430" w:rsidRPr="00DC42C0" w:rsidRDefault="00DC42C0" w:rsidP="00F14E92">
      <w:pPr>
        <w:tabs>
          <w:tab w:val="left" w:pos="1080"/>
        </w:tabs>
        <w:rPr>
          <w:color w:val="FF0000"/>
          <w:sz w:val="24"/>
          <w:szCs w:val="24"/>
          <w:u w:val="single"/>
        </w:rPr>
      </w:pPr>
      <w:r w:rsidRPr="00DC42C0">
        <w:rPr>
          <w:color w:val="FF0000"/>
          <w:sz w:val="24"/>
          <w:szCs w:val="24"/>
          <w:u w:val="single"/>
        </w:rPr>
        <w:t>An example of a</w:t>
      </w:r>
      <w:r w:rsidR="00492319">
        <w:rPr>
          <w:color w:val="FF0000"/>
          <w:sz w:val="24"/>
          <w:szCs w:val="24"/>
          <w:u w:val="single"/>
        </w:rPr>
        <w:t xml:space="preserve"> most recent</w:t>
      </w:r>
      <w:r w:rsidRPr="00DC42C0">
        <w:rPr>
          <w:color w:val="FF0000"/>
          <w:sz w:val="24"/>
          <w:szCs w:val="24"/>
          <w:u w:val="single"/>
        </w:rPr>
        <w:t xml:space="preserve"> actual class’ project is attached for illustrative purposes at the end of this syllabus.</w:t>
      </w:r>
    </w:p>
    <w:p w14:paraId="5EF6CA58" w14:textId="77777777" w:rsidR="00DC42C0" w:rsidRPr="00DC42C0" w:rsidRDefault="00DC42C0" w:rsidP="00F14E92">
      <w:pPr>
        <w:tabs>
          <w:tab w:val="left" w:pos="1080"/>
        </w:tabs>
        <w:rPr>
          <w:color w:val="FF0000"/>
          <w:sz w:val="24"/>
          <w:szCs w:val="24"/>
          <w:u w:val="single"/>
        </w:rPr>
      </w:pPr>
    </w:p>
    <w:p w14:paraId="4CC9143F" w14:textId="77777777" w:rsidR="00DC42C0" w:rsidRDefault="00DC42C0" w:rsidP="00F14E92">
      <w:pPr>
        <w:tabs>
          <w:tab w:val="left" w:pos="1080"/>
        </w:tabs>
        <w:rPr>
          <w:sz w:val="24"/>
          <w:szCs w:val="24"/>
          <w:u w:val="single"/>
        </w:rPr>
      </w:pPr>
    </w:p>
    <w:p w14:paraId="6B38835C" w14:textId="77777777" w:rsidR="00DC42C0" w:rsidRDefault="00DC42C0" w:rsidP="00F14E92">
      <w:pPr>
        <w:tabs>
          <w:tab w:val="left" w:pos="1080"/>
        </w:tabs>
        <w:rPr>
          <w:sz w:val="24"/>
          <w:szCs w:val="24"/>
          <w:u w:val="single"/>
        </w:rPr>
      </w:pPr>
    </w:p>
    <w:p w14:paraId="0296C256" w14:textId="591A90F9" w:rsidR="00254747" w:rsidRDefault="00254747" w:rsidP="00F14E92">
      <w:pPr>
        <w:tabs>
          <w:tab w:val="left" w:pos="1080"/>
        </w:tabs>
        <w:rPr>
          <w:sz w:val="24"/>
          <w:szCs w:val="24"/>
        </w:rPr>
      </w:pPr>
      <w:r w:rsidRPr="00BC74F8">
        <w:rPr>
          <w:sz w:val="24"/>
          <w:szCs w:val="24"/>
          <w:u w:val="single"/>
        </w:rPr>
        <w:t>Class Organization</w:t>
      </w:r>
      <w:r>
        <w:rPr>
          <w:sz w:val="24"/>
          <w:szCs w:val="24"/>
        </w:rPr>
        <w:t>:</w:t>
      </w:r>
    </w:p>
    <w:p w14:paraId="6CAA1BCE" w14:textId="77777777" w:rsidR="00BC74F8" w:rsidRDefault="00BC74F8" w:rsidP="00F14E92">
      <w:pPr>
        <w:tabs>
          <w:tab w:val="left" w:pos="1080"/>
        </w:tabs>
        <w:rPr>
          <w:sz w:val="24"/>
          <w:szCs w:val="24"/>
        </w:rPr>
      </w:pPr>
    </w:p>
    <w:p w14:paraId="54F9A160" w14:textId="77777777" w:rsidR="00BC74F8" w:rsidRDefault="00BC74F8" w:rsidP="00F14E92">
      <w:pPr>
        <w:tabs>
          <w:tab w:val="left" w:pos="1080"/>
        </w:tabs>
        <w:rPr>
          <w:sz w:val="24"/>
          <w:szCs w:val="24"/>
        </w:rPr>
      </w:pPr>
    </w:p>
    <w:p w14:paraId="07B0D43E" w14:textId="77777777" w:rsidR="00BC74F8" w:rsidRDefault="00BC74F8" w:rsidP="00F14E92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he class begin</w:t>
      </w:r>
      <w:r w:rsidR="00AB2539">
        <w:rPr>
          <w:sz w:val="24"/>
          <w:szCs w:val="24"/>
        </w:rPr>
        <w:t>s promptly at 2:15PM</w:t>
      </w:r>
      <w:r>
        <w:rPr>
          <w:sz w:val="24"/>
          <w:szCs w:val="24"/>
        </w:rPr>
        <w:t>. We will break at 3:45-4:00PM then resume at 4:00-5:30PM.</w:t>
      </w:r>
    </w:p>
    <w:p w14:paraId="25CB055F" w14:textId="77777777" w:rsidR="00BC74F8" w:rsidRDefault="00BC74F8" w:rsidP="00F14E92">
      <w:pPr>
        <w:tabs>
          <w:tab w:val="left" w:pos="1080"/>
        </w:tabs>
        <w:rPr>
          <w:sz w:val="24"/>
          <w:szCs w:val="24"/>
        </w:rPr>
      </w:pPr>
    </w:p>
    <w:p w14:paraId="7899E5D9" w14:textId="77777777" w:rsidR="00BC74F8" w:rsidRDefault="00BC74F8" w:rsidP="00F14E92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If you must be late or absent for any class, consistent with the policy of the school, you must e-mail or call me in advance</w:t>
      </w:r>
      <w:r w:rsidR="003D67A3">
        <w:rPr>
          <w:sz w:val="24"/>
          <w:szCs w:val="24"/>
        </w:rPr>
        <w:t>. In deference to guest speakers, you must not be late for a guest presentation or leave early.</w:t>
      </w:r>
    </w:p>
    <w:p w14:paraId="4313BBF4" w14:textId="77777777" w:rsidR="00B6627F" w:rsidRDefault="00B6627F" w:rsidP="00F14E92">
      <w:pPr>
        <w:tabs>
          <w:tab w:val="left" w:pos="1080"/>
        </w:tabs>
        <w:rPr>
          <w:sz w:val="24"/>
          <w:szCs w:val="24"/>
        </w:rPr>
      </w:pPr>
    </w:p>
    <w:p w14:paraId="671E5EDF" w14:textId="5B73AC2F" w:rsidR="003D67A3" w:rsidRDefault="003D67A3" w:rsidP="00F14E92">
      <w:pPr>
        <w:tabs>
          <w:tab w:val="left" w:pos="1080"/>
        </w:tabs>
        <w:rPr>
          <w:color w:val="FF0000"/>
          <w:sz w:val="24"/>
          <w:szCs w:val="24"/>
        </w:rPr>
      </w:pPr>
      <w:r w:rsidRPr="00B6627F">
        <w:rPr>
          <w:color w:val="FF0000"/>
          <w:sz w:val="24"/>
          <w:szCs w:val="24"/>
        </w:rPr>
        <w:t>Because of the interactive</w:t>
      </w:r>
      <w:r w:rsidR="00CC2639">
        <w:rPr>
          <w:color w:val="FF0000"/>
          <w:sz w:val="24"/>
          <w:szCs w:val="24"/>
        </w:rPr>
        <w:t xml:space="preserve"> and team nature of this course</w:t>
      </w:r>
      <w:r w:rsidRPr="00B6627F">
        <w:rPr>
          <w:color w:val="FF0000"/>
          <w:sz w:val="24"/>
          <w:szCs w:val="24"/>
        </w:rPr>
        <w:t>,</w:t>
      </w:r>
      <w:r w:rsidR="00CC2639">
        <w:rPr>
          <w:color w:val="FF0000"/>
          <w:sz w:val="24"/>
          <w:szCs w:val="24"/>
        </w:rPr>
        <w:t xml:space="preserve"> </w:t>
      </w:r>
      <w:r w:rsidR="005F4430">
        <w:rPr>
          <w:color w:val="FF0000"/>
          <w:sz w:val="24"/>
          <w:szCs w:val="24"/>
        </w:rPr>
        <w:t xml:space="preserve">consistent </w:t>
      </w:r>
      <w:r w:rsidRPr="00B6627F">
        <w:rPr>
          <w:color w:val="FF0000"/>
          <w:sz w:val="24"/>
          <w:szCs w:val="24"/>
        </w:rPr>
        <w:t>attendance</w:t>
      </w:r>
      <w:r w:rsidR="00CC2639">
        <w:rPr>
          <w:color w:val="FF0000"/>
          <w:sz w:val="24"/>
          <w:szCs w:val="24"/>
        </w:rPr>
        <w:t xml:space="preserve"> and participation are</w:t>
      </w:r>
      <w:r w:rsidRPr="00B6627F">
        <w:rPr>
          <w:color w:val="FF0000"/>
          <w:sz w:val="24"/>
          <w:szCs w:val="24"/>
        </w:rPr>
        <w:t xml:space="preserve"> critical </w:t>
      </w:r>
      <w:r w:rsidR="00B6627F">
        <w:rPr>
          <w:color w:val="FF0000"/>
          <w:sz w:val="24"/>
          <w:szCs w:val="24"/>
        </w:rPr>
        <w:t>r</w:t>
      </w:r>
      <w:r w:rsidR="00CC2639">
        <w:rPr>
          <w:color w:val="FF0000"/>
          <w:sz w:val="24"/>
          <w:szCs w:val="24"/>
        </w:rPr>
        <w:t>equirements of enrollment.</w:t>
      </w:r>
    </w:p>
    <w:p w14:paraId="132A8C0C" w14:textId="77777777" w:rsidR="00B6627F" w:rsidRDefault="00B6627F" w:rsidP="00F14E92">
      <w:pPr>
        <w:tabs>
          <w:tab w:val="left" w:pos="1080"/>
        </w:tabs>
        <w:rPr>
          <w:color w:val="FF0000"/>
          <w:sz w:val="24"/>
          <w:szCs w:val="24"/>
        </w:rPr>
      </w:pPr>
    </w:p>
    <w:p w14:paraId="624B6593" w14:textId="77777777" w:rsidR="00B6627F" w:rsidRPr="00B6627F" w:rsidRDefault="00B6627F" w:rsidP="00F14E92">
      <w:pPr>
        <w:tabs>
          <w:tab w:val="left" w:pos="1080"/>
        </w:tabs>
        <w:rPr>
          <w:sz w:val="24"/>
          <w:szCs w:val="24"/>
        </w:rPr>
      </w:pPr>
    </w:p>
    <w:p w14:paraId="0184A19B" w14:textId="77777777" w:rsidR="00464EFA" w:rsidRPr="00B6627F" w:rsidRDefault="00464EFA" w:rsidP="00F14E92">
      <w:pPr>
        <w:tabs>
          <w:tab w:val="left" w:pos="1080"/>
        </w:tabs>
        <w:rPr>
          <w:color w:val="FF0000"/>
          <w:sz w:val="24"/>
          <w:szCs w:val="24"/>
        </w:rPr>
      </w:pPr>
    </w:p>
    <w:p w14:paraId="58386BAF" w14:textId="77777777" w:rsidR="00464EFA" w:rsidRDefault="00464EFA" w:rsidP="00F14E92">
      <w:pPr>
        <w:tabs>
          <w:tab w:val="left" w:pos="1080"/>
        </w:tabs>
        <w:rPr>
          <w:sz w:val="24"/>
          <w:szCs w:val="24"/>
        </w:rPr>
      </w:pPr>
      <w:r w:rsidRPr="00464EFA">
        <w:rPr>
          <w:sz w:val="24"/>
          <w:szCs w:val="24"/>
          <w:u w:val="single"/>
        </w:rPr>
        <w:t>Course Methodology</w:t>
      </w:r>
      <w:r>
        <w:rPr>
          <w:sz w:val="24"/>
          <w:szCs w:val="24"/>
        </w:rPr>
        <w:t>:</w:t>
      </w:r>
    </w:p>
    <w:p w14:paraId="0787F125" w14:textId="77777777" w:rsidR="00464EFA" w:rsidRDefault="00464EFA" w:rsidP="00F14E92">
      <w:pPr>
        <w:tabs>
          <w:tab w:val="left" w:pos="1080"/>
        </w:tabs>
        <w:rPr>
          <w:sz w:val="24"/>
          <w:szCs w:val="24"/>
        </w:rPr>
      </w:pPr>
    </w:p>
    <w:p w14:paraId="053ACBD9" w14:textId="2F41A94D" w:rsidR="00464EFA" w:rsidRDefault="00464EFA" w:rsidP="00F14E92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he class will function as both a single unit</w:t>
      </w:r>
      <w:r w:rsidR="002C762F">
        <w:rPr>
          <w:sz w:val="24"/>
          <w:szCs w:val="24"/>
        </w:rPr>
        <w:t>,</w:t>
      </w:r>
      <w:r>
        <w:rPr>
          <w:sz w:val="24"/>
          <w:szCs w:val="24"/>
        </w:rPr>
        <w:t xml:space="preserve"> and</w:t>
      </w:r>
      <w:r w:rsidR="002C762F">
        <w:rPr>
          <w:sz w:val="24"/>
          <w:szCs w:val="24"/>
        </w:rPr>
        <w:t>,</w:t>
      </w:r>
      <w:r w:rsidR="00663F7A">
        <w:rPr>
          <w:sz w:val="24"/>
          <w:szCs w:val="24"/>
        </w:rPr>
        <w:t xml:space="preserve"> will</w:t>
      </w:r>
      <w:r w:rsidR="00C11522">
        <w:rPr>
          <w:sz w:val="24"/>
          <w:szCs w:val="24"/>
        </w:rPr>
        <w:t xml:space="preserve"> also</w:t>
      </w:r>
      <w:r w:rsidR="00663F7A">
        <w:rPr>
          <w:sz w:val="24"/>
          <w:szCs w:val="24"/>
        </w:rPr>
        <w:t xml:space="preserve"> be</w:t>
      </w:r>
      <w:r>
        <w:rPr>
          <w:sz w:val="24"/>
          <w:szCs w:val="24"/>
        </w:rPr>
        <w:t xml:space="preserve"> broken up into three functional teams</w:t>
      </w:r>
      <w:r w:rsidR="00C11522">
        <w:rPr>
          <w:sz w:val="24"/>
          <w:szCs w:val="24"/>
        </w:rPr>
        <w:t>. These teams will represent</w:t>
      </w:r>
      <w:r>
        <w:rPr>
          <w:sz w:val="24"/>
          <w:szCs w:val="24"/>
        </w:rPr>
        <w:t xml:space="preserve"> master activity centers in building our selected enterpris</w:t>
      </w:r>
      <w:r w:rsidR="00663F7A">
        <w:rPr>
          <w:sz w:val="24"/>
          <w:szCs w:val="24"/>
        </w:rPr>
        <w:t>e.</w:t>
      </w:r>
      <w:r w:rsidR="0047410E">
        <w:rPr>
          <w:sz w:val="24"/>
          <w:szCs w:val="24"/>
        </w:rPr>
        <w:t xml:space="preserve"> </w:t>
      </w:r>
      <w:r w:rsidR="00663F7A">
        <w:rPr>
          <w:sz w:val="24"/>
          <w:szCs w:val="24"/>
        </w:rPr>
        <w:t xml:space="preserve"> Choosing an appropriate enterprise</w:t>
      </w:r>
      <w:r w:rsidR="00C11522">
        <w:rPr>
          <w:sz w:val="24"/>
          <w:szCs w:val="24"/>
        </w:rPr>
        <w:t xml:space="preserve"> will be our initial</w:t>
      </w:r>
      <w:r>
        <w:rPr>
          <w:sz w:val="24"/>
          <w:szCs w:val="24"/>
        </w:rPr>
        <w:t xml:space="preserve"> task.</w:t>
      </w:r>
      <w:r w:rsidR="00663F7A">
        <w:rPr>
          <w:sz w:val="24"/>
          <w:szCs w:val="24"/>
        </w:rPr>
        <w:t xml:space="preserve"> Our objective is to</w:t>
      </w:r>
      <w:r w:rsidR="00C11522">
        <w:rPr>
          <w:sz w:val="24"/>
          <w:szCs w:val="24"/>
        </w:rPr>
        <w:t xml:space="preserve"> hold a virtual</w:t>
      </w:r>
      <w:r w:rsidR="00663F7A">
        <w:rPr>
          <w:sz w:val="24"/>
          <w:szCs w:val="24"/>
        </w:rPr>
        <w:t xml:space="preserve"> “ribbon cut</w:t>
      </w:r>
      <w:r w:rsidR="00C11522">
        <w:rPr>
          <w:sz w:val="24"/>
          <w:szCs w:val="24"/>
        </w:rPr>
        <w:t>ting</w:t>
      </w:r>
      <w:r w:rsidR="00663F7A">
        <w:rPr>
          <w:sz w:val="24"/>
          <w:szCs w:val="24"/>
        </w:rPr>
        <w:t>” 12 weeks later at the completion of the semester.</w:t>
      </w:r>
    </w:p>
    <w:p w14:paraId="3BAAE82C" w14:textId="77777777" w:rsidR="00663F7A" w:rsidRDefault="00663F7A" w:rsidP="00F14E92">
      <w:pPr>
        <w:tabs>
          <w:tab w:val="left" w:pos="1080"/>
        </w:tabs>
        <w:rPr>
          <w:sz w:val="24"/>
          <w:szCs w:val="24"/>
        </w:rPr>
      </w:pPr>
    </w:p>
    <w:p w14:paraId="2699BD7F" w14:textId="726805E5" w:rsidR="00663F7A" w:rsidRDefault="00663F7A" w:rsidP="00F14E92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he teams</w:t>
      </w:r>
      <w:r w:rsidR="00E679EE">
        <w:rPr>
          <w:sz w:val="24"/>
          <w:szCs w:val="24"/>
        </w:rPr>
        <w:t>’</w:t>
      </w:r>
      <w:r w:rsidR="0047410E">
        <w:rPr>
          <w:sz w:val="24"/>
          <w:szCs w:val="24"/>
        </w:rPr>
        <w:t xml:space="preserve"> functional </w:t>
      </w:r>
      <w:r w:rsidR="002C762F">
        <w:rPr>
          <w:sz w:val="24"/>
          <w:szCs w:val="24"/>
        </w:rPr>
        <w:t>activity centers</w:t>
      </w:r>
      <w:r>
        <w:rPr>
          <w:sz w:val="24"/>
          <w:szCs w:val="24"/>
        </w:rPr>
        <w:t xml:space="preserve"> will</w:t>
      </w:r>
      <w:r w:rsidR="002C762F">
        <w:rPr>
          <w:sz w:val="24"/>
          <w:szCs w:val="24"/>
        </w:rPr>
        <w:t xml:space="preserve"> be</w:t>
      </w:r>
      <w:r>
        <w:rPr>
          <w:sz w:val="24"/>
          <w:szCs w:val="24"/>
        </w:rPr>
        <w:t>:</w:t>
      </w:r>
    </w:p>
    <w:p w14:paraId="73077EFC" w14:textId="77777777" w:rsidR="00663F7A" w:rsidRDefault="00663F7A" w:rsidP="00F14E92">
      <w:pPr>
        <w:tabs>
          <w:tab w:val="left" w:pos="1080"/>
        </w:tabs>
        <w:rPr>
          <w:sz w:val="24"/>
          <w:szCs w:val="24"/>
        </w:rPr>
      </w:pPr>
    </w:p>
    <w:p w14:paraId="019F7F30" w14:textId="77777777" w:rsidR="00663F7A" w:rsidRDefault="007E051D" w:rsidP="00663F7A">
      <w:pPr>
        <w:numPr>
          <w:ilvl w:val="0"/>
          <w:numId w:val="1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Financial </w:t>
      </w:r>
      <w:r w:rsidR="00663F7A">
        <w:rPr>
          <w:sz w:val="24"/>
          <w:szCs w:val="24"/>
        </w:rPr>
        <w:t>Planning and Control</w:t>
      </w:r>
    </w:p>
    <w:p w14:paraId="5EDF0ECE" w14:textId="77777777" w:rsidR="00663F7A" w:rsidRDefault="00663F7A" w:rsidP="00663F7A">
      <w:pPr>
        <w:numPr>
          <w:ilvl w:val="0"/>
          <w:numId w:val="1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Merchandise</w:t>
      </w:r>
      <w:r w:rsidR="00BF60F9">
        <w:rPr>
          <w:sz w:val="24"/>
          <w:szCs w:val="24"/>
        </w:rPr>
        <w:t>. Merchandising</w:t>
      </w:r>
      <w:r>
        <w:rPr>
          <w:sz w:val="24"/>
          <w:szCs w:val="24"/>
        </w:rPr>
        <w:t xml:space="preserve"> and Marketing</w:t>
      </w:r>
    </w:p>
    <w:p w14:paraId="2E47E1C9" w14:textId="77777777" w:rsidR="00663F7A" w:rsidRDefault="007E051D" w:rsidP="00663F7A">
      <w:pPr>
        <w:numPr>
          <w:ilvl w:val="0"/>
          <w:numId w:val="1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Administration, Operations and Logistics</w:t>
      </w:r>
    </w:p>
    <w:p w14:paraId="16AD9F02" w14:textId="77777777" w:rsidR="002C762F" w:rsidRDefault="002C762F" w:rsidP="002C762F">
      <w:pPr>
        <w:tabs>
          <w:tab w:val="left" w:pos="1080"/>
        </w:tabs>
        <w:rPr>
          <w:sz w:val="24"/>
          <w:szCs w:val="24"/>
        </w:rPr>
      </w:pPr>
    </w:p>
    <w:p w14:paraId="1DB9D20A" w14:textId="77777777" w:rsidR="002C762F" w:rsidRDefault="002C762F" w:rsidP="002C762F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Leaders will be assigned to each team.</w:t>
      </w:r>
    </w:p>
    <w:p w14:paraId="7CBB99F4" w14:textId="77777777" w:rsidR="002C762F" w:rsidRDefault="002C762F" w:rsidP="002C762F">
      <w:pPr>
        <w:tabs>
          <w:tab w:val="left" w:pos="1080"/>
        </w:tabs>
        <w:rPr>
          <w:sz w:val="24"/>
          <w:szCs w:val="24"/>
        </w:rPr>
      </w:pPr>
    </w:p>
    <w:p w14:paraId="440E1B0E" w14:textId="4702196B" w:rsidR="002C762F" w:rsidRDefault="002C762F" w:rsidP="002C762F">
      <w:pPr>
        <w:tabs>
          <w:tab w:val="left" w:pos="1080"/>
        </w:tabs>
        <w:rPr>
          <w:sz w:val="24"/>
          <w:szCs w:val="24"/>
          <w:u w:val="single"/>
        </w:rPr>
      </w:pPr>
      <w:r w:rsidRPr="002C762F">
        <w:rPr>
          <w:sz w:val="24"/>
          <w:szCs w:val="24"/>
          <w:u w:val="single"/>
        </w:rPr>
        <w:t>Guest Speakers:</w:t>
      </w:r>
      <w:r w:rsidR="00943A98">
        <w:rPr>
          <w:sz w:val="24"/>
          <w:szCs w:val="24"/>
          <w:u w:val="single"/>
        </w:rPr>
        <w:t xml:space="preserve"> Schedule to be announced</w:t>
      </w:r>
      <w:r w:rsidR="002F1F00">
        <w:rPr>
          <w:sz w:val="24"/>
          <w:szCs w:val="24"/>
          <w:u w:val="single"/>
        </w:rPr>
        <w:t xml:space="preserve"> </w:t>
      </w:r>
      <w:bookmarkStart w:id="0" w:name="_GoBack"/>
      <w:bookmarkEnd w:id="0"/>
    </w:p>
    <w:p w14:paraId="6C30B3D6" w14:textId="77777777" w:rsidR="002C762F" w:rsidRDefault="002C762F" w:rsidP="002C762F">
      <w:pPr>
        <w:tabs>
          <w:tab w:val="left" w:pos="1080"/>
        </w:tabs>
        <w:rPr>
          <w:sz w:val="24"/>
          <w:szCs w:val="24"/>
          <w:u w:val="single"/>
        </w:rPr>
      </w:pPr>
    </w:p>
    <w:p w14:paraId="23700B16" w14:textId="0E1BCEBF" w:rsidR="002C762F" w:rsidRDefault="00C11522" w:rsidP="002C762F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Guest speakers will</w:t>
      </w:r>
      <w:r w:rsidR="002C762F" w:rsidRPr="00943A98">
        <w:rPr>
          <w:sz w:val="24"/>
          <w:szCs w:val="24"/>
        </w:rPr>
        <w:t xml:space="preserve"> enhance our knowledge of</w:t>
      </w:r>
      <w:r w:rsidR="00A135D2">
        <w:rPr>
          <w:sz w:val="24"/>
          <w:szCs w:val="24"/>
        </w:rPr>
        <w:t xml:space="preserve"> specific</w:t>
      </w:r>
      <w:r w:rsidR="002C762F" w:rsidRPr="00943A98">
        <w:rPr>
          <w:sz w:val="24"/>
          <w:szCs w:val="24"/>
        </w:rPr>
        <w:t xml:space="preserve"> topics</w:t>
      </w:r>
      <w:r w:rsidR="0047410E">
        <w:rPr>
          <w:sz w:val="24"/>
          <w:szCs w:val="24"/>
        </w:rPr>
        <w:t xml:space="preserve"> as described above in the course description.</w:t>
      </w:r>
      <w:r w:rsidR="00492319">
        <w:rPr>
          <w:sz w:val="24"/>
          <w:szCs w:val="24"/>
        </w:rPr>
        <w:t xml:space="preserve"> </w:t>
      </w:r>
      <w:r w:rsidR="00AB2D4B">
        <w:rPr>
          <w:sz w:val="24"/>
          <w:szCs w:val="24"/>
        </w:rPr>
        <w:t>A partial list of p</w:t>
      </w:r>
      <w:r w:rsidR="00492319">
        <w:rPr>
          <w:sz w:val="24"/>
          <w:szCs w:val="24"/>
        </w:rPr>
        <w:t xml:space="preserve">ast speakers </w:t>
      </w:r>
      <w:proofErr w:type="gramStart"/>
      <w:r w:rsidR="00492319">
        <w:rPr>
          <w:sz w:val="24"/>
          <w:szCs w:val="24"/>
        </w:rPr>
        <w:t>have</w:t>
      </w:r>
      <w:proofErr w:type="gramEnd"/>
      <w:r w:rsidR="00492319">
        <w:rPr>
          <w:sz w:val="24"/>
          <w:szCs w:val="24"/>
        </w:rPr>
        <w:t xml:space="preserve"> included:</w:t>
      </w:r>
    </w:p>
    <w:p w14:paraId="4D216589" w14:textId="15411D40" w:rsidR="00492319" w:rsidRDefault="00492319" w:rsidP="002C762F">
      <w:pPr>
        <w:tabs>
          <w:tab w:val="left" w:pos="1080"/>
        </w:tabs>
        <w:rPr>
          <w:sz w:val="24"/>
          <w:szCs w:val="24"/>
        </w:rPr>
      </w:pPr>
    </w:p>
    <w:p w14:paraId="7E0BE9FA" w14:textId="3361960A" w:rsidR="00492319" w:rsidRDefault="00AB2D4B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 w:rsidRPr="00AB2D4B">
        <w:rPr>
          <w:sz w:val="24"/>
          <w:szCs w:val="24"/>
        </w:rPr>
        <w:t>Nolan Walsh and Connor Wilson</w:t>
      </w:r>
      <w:r>
        <w:rPr>
          <w:sz w:val="24"/>
          <w:szCs w:val="24"/>
        </w:rPr>
        <w:t xml:space="preserve">, Co-Founders, The Thursday Boot Company </w:t>
      </w:r>
    </w:p>
    <w:p w14:paraId="58E13CC0" w14:textId="6908BDE7" w:rsidR="00AB2D4B" w:rsidRDefault="00AB2D4B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Karis </w:t>
      </w:r>
      <w:proofErr w:type="spellStart"/>
      <w:r>
        <w:rPr>
          <w:sz w:val="24"/>
          <w:szCs w:val="24"/>
        </w:rPr>
        <w:t>Durmer</w:t>
      </w:r>
      <w:proofErr w:type="spellEnd"/>
      <w:r>
        <w:rPr>
          <w:sz w:val="24"/>
          <w:szCs w:val="24"/>
        </w:rPr>
        <w:t>, CEO, Joseph Altuzarra Inc.</w:t>
      </w:r>
    </w:p>
    <w:p w14:paraId="0F6A2C4D" w14:textId="3BE1CD6B" w:rsidR="00AB2D4B" w:rsidRDefault="00AB2D4B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Robin Burns McNeill, Co-Founder, Chairman, </w:t>
      </w:r>
      <w:proofErr w:type="spellStart"/>
      <w:r>
        <w:rPr>
          <w:sz w:val="24"/>
          <w:szCs w:val="24"/>
        </w:rPr>
        <w:t>Batallure</w:t>
      </w:r>
      <w:proofErr w:type="spellEnd"/>
      <w:r>
        <w:rPr>
          <w:sz w:val="24"/>
          <w:szCs w:val="24"/>
        </w:rPr>
        <w:t xml:space="preserve"> Intl.</w:t>
      </w:r>
    </w:p>
    <w:p w14:paraId="60925AE2" w14:textId="38207DA9" w:rsidR="00AB2D4B" w:rsidRDefault="00AB2D4B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Jack Mitchell, Chairman, Mitchell’s Stores Inc.</w:t>
      </w:r>
    </w:p>
    <w:p w14:paraId="51819FAC" w14:textId="6DF84DB2" w:rsidR="00AB2D4B" w:rsidRDefault="00AB2D4B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Michael Gould, retired CEO, Bloomingdales Inc.</w:t>
      </w:r>
    </w:p>
    <w:p w14:paraId="69C9A963" w14:textId="63FEDF1F" w:rsidR="00AB2D4B" w:rsidRDefault="00AB2D4B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Greg Petro, Founder, CEO, First Insight Inc.</w:t>
      </w:r>
    </w:p>
    <w:p w14:paraId="43C29FEC" w14:textId="06D13F6E" w:rsidR="00AB2D4B" w:rsidRDefault="00AB2D4B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Ken Walker, Founder, CEO, The Walker Group LLC</w:t>
      </w:r>
    </w:p>
    <w:p w14:paraId="247B1549" w14:textId="140E8832" w:rsidR="00AB2D4B" w:rsidRDefault="00AB2D4B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Alan </w:t>
      </w:r>
      <w:proofErr w:type="spellStart"/>
      <w:r>
        <w:rPr>
          <w:sz w:val="24"/>
          <w:szCs w:val="24"/>
        </w:rPr>
        <w:t>Dumain</w:t>
      </w:r>
      <w:proofErr w:type="spellEnd"/>
      <w:r>
        <w:rPr>
          <w:sz w:val="24"/>
          <w:szCs w:val="24"/>
        </w:rPr>
        <w:t>, Franchise Owner, 7-11 Stores.</w:t>
      </w:r>
    </w:p>
    <w:p w14:paraId="0C8BB19F" w14:textId="2B6B7F21" w:rsidR="00AB2D4B" w:rsidRDefault="00AB2D4B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James </w:t>
      </w:r>
      <w:proofErr w:type="spellStart"/>
      <w:r>
        <w:rPr>
          <w:sz w:val="24"/>
          <w:szCs w:val="24"/>
        </w:rPr>
        <w:t>Lazzari</w:t>
      </w:r>
      <w:proofErr w:type="spellEnd"/>
      <w:r>
        <w:rPr>
          <w:sz w:val="24"/>
          <w:szCs w:val="24"/>
        </w:rPr>
        <w:t>, Principal, FRCH Store Planning and Design Inc.</w:t>
      </w:r>
    </w:p>
    <w:p w14:paraId="55F8D5CD" w14:textId="157BA0E9" w:rsidR="00AB2D4B" w:rsidRPr="00AB2D4B" w:rsidRDefault="00AB2D4B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Maxine Clark, Founder, Retired CEO, Build Ab Bear Workshop Inc.</w:t>
      </w:r>
    </w:p>
    <w:p w14:paraId="1C6605AA" w14:textId="77777777" w:rsidR="00663F7A" w:rsidRDefault="00663F7A" w:rsidP="00663F7A">
      <w:pPr>
        <w:tabs>
          <w:tab w:val="left" w:pos="1080"/>
        </w:tabs>
        <w:rPr>
          <w:sz w:val="24"/>
          <w:szCs w:val="24"/>
        </w:rPr>
      </w:pPr>
    </w:p>
    <w:p w14:paraId="3C799057" w14:textId="3E5823E5" w:rsidR="00DC42C0" w:rsidRDefault="00AB2D4B" w:rsidP="00663F7A">
      <w:pPr>
        <w:tabs>
          <w:tab w:val="left" w:pos="1080"/>
        </w:tabs>
        <w:rPr>
          <w:sz w:val="24"/>
          <w:szCs w:val="24"/>
          <w:u w:val="single"/>
        </w:rPr>
      </w:pPr>
      <w:r w:rsidRPr="00AB2D4B">
        <w:rPr>
          <w:sz w:val="24"/>
          <w:szCs w:val="24"/>
          <w:u w:val="single"/>
        </w:rPr>
        <w:t>Class Policies:</w:t>
      </w:r>
    </w:p>
    <w:p w14:paraId="5665DB96" w14:textId="1CA5E9B4" w:rsidR="00AB2D4B" w:rsidRDefault="00AB2D4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4035A8F" w14:textId="46197D8C" w:rsidR="00AB2D4B" w:rsidRPr="00277524" w:rsidRDefault="00AB2D4B" w:rsidP="00AB2D4B">
      <w:pPr>
        <w:pStyle w:val="ListParagraph"/>
        <w:numPr>
          <w:ilvl w:val="0"/>
          <w:numId w:val="13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o </w:t>
      </w:r>
      <w:r w:rsidR="00277524">
        <w:rPr>
          <w:sz w:val="24"/>
          <w:szCs w:val="24"/>
        </w:rPr>
        <w:t>food in class please</w:t>
      </w:r>
    </w:p>
    <w:p w14:paraId="5AF233F5" w14:textId="26429CD4" w:rsidR="00277524" w:rsidRPr="00277524" w:rsidRDefault="00277524" w:rsidP="00AB2D4B">
      <w:pPr>
        <w:pStyle w:val="ListParagraph"/>
        <w:numPr>
          <w:ilvl w:val="0"/>
          <w:numId w:val="13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No use of laptops, tablets, phones or other devices in class unless warranted and green lighted by me.</w:t>
      </w:r>
    </w:p>
    <w:p w14:paraId="64873BCB" w14:textId="08714E85" w:rsidR="00277524" w:rsidRPr="00AB2D4B" w:rsidRDefault="00277524" w:rsidP="00AB2D4B">
      <w:pPr>
        <w:pStyle w:val="ListParagraph"/>
        <w:numPr>
          <w:ilvl w:val="0"/>
          <w:numId w:val="13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Un sanctioned absences will be governed by CBS’ attendance policies.</w:t>
      </w:r>
    </w:p>
    <w:p w14:paraId="73B7A814" w14:textId="77777777" w:rsidR="00DC42C0" w:rsidRDefault="00DC42C0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CB7A698" w14:textId="50DF9293" w:rsidR="00563B87" w:rsidRDefault="00563B87" w:rsidP="00663F7A">
      <w:pPr>
        <w:tabs>
          <w:tab w:val="left" w:pos="1080"/>
        </w:tabs>
        <w:rPr>
          <w:sz w:val="24"/>
          <w:szCs w:val="24"/>
          <w:u w:val="single"/>
        </w:rPr>
      </w:pPr>
      <w:r w:rsidRPr="00563B87">
        <w:rPr>
          <w:sz w:val="24"/>
          <w:szCs w:val="24"/>
          <w:u w:val="single"/>
        </w:rPr>
        <w:t>Grading:</w:t>
      </w:r>
    </w:p>
    <w:p w14:paraId="2C7F0769" w14:textId="77777777" w:rsidR="00563B87" w:rsidRDefault="00563B8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04C1A18" w14:textId="77777777" w:rsidR="00A135D2" w:rsidRPr="00277524" w:rsidRDefault="00CF43BE" w:rsidP="00277524">
      <w:pPr>
        <w:pStyle w:val="ListParagraph"/>
        <w:numPr>
          <w:ilvl w:val="0"/>
          <w:numId w:val="14"/>
        </w:numPr>
        <w:tabs>
          <w:tab w:val="left" w:pos="1080"/>
        </w:tabs>
        <w:rPr>
          <w:sz w:val="24"/>
          <w:szCs w:val="24"/>
        </w:rPr>
      </w:pPr>
      <w:r w:rsidRPr="00277524">
        <w:rPr>
          <w:sz w:val="24"/>
          <w:szCs w:val="24"/>
        </w:rPr>
        <w:t>30</w:t>
      </w:r>
      <w:r w:rsidR="00563B87" w:rsidRPr="00277524">
        <w:rPr>
          <w:sz w:val="24"/>
          <w:szCs w:val="24"/>
        </w:rPr>
        <w:t xml:space="preserve"> pe</w:t>
      </w:r>
      <w:r w:rsidR="00A135D2" w:rsidRPr="00277524">
        <w:rPr>
          <w:sz w:val="24"/>
          <w:szCs w:val="24"/>
        </w:rPr>
        <w:t>rcent</w:t>
      </w:r>
      <w:r w:rsidRPr="00277524">
        <w:rPr>
          <w:sz w:val="24"/>
          <w:szCs w:val="24"/>
        </w:rPr>
        <w:t xml:space="preserve"> individually based</w:t>
      </w:r>
      <w:r w:rsidR="00E679EE" w:rsidRPr="00277524">
        <w:rPr>
          <w:sz w:val="24"/>
          <w:szCs w:val="24"/>
        </w:rPr>
        <w:t xml:space="preserve">, determined by </w:t>
      </w:r>
      <w:r w:rsidR="00563B87" w:rsidRPr="00277524">
        <w:rPr>
          <w:sz w:val="24"/>
          <w:szCs w:val="24"/>
        </w:rPr>
        <w:t xml:space="preserve">class participation </w:t>
      </w:r>
    </w:p>
    <w:p w14:paraId="2291C11E" w14:textId="77777777" w:rsidR="00A135D2" w:rsidRPr="00277524" w:rsidRDefault="00CF43BE" w:rsidP="00277524">
      <w:pPr>
        <w:pStyle w:val="ListParagraph"/>
        <w:numPr>
          <w:ilvl w:val="0"/>
          <w:numId w:val="14"/>
        </w:numPr>
        <w:tabs>
          <w:tab w:val="left" w:pos="1080"/>
        </w:tabs>
        <w:rPr>
          <w:sz w:val="24"/>
          <w:szCs w:val="24"/>
        </w:rPr>
      </w:pPr>
      <w:r w:rsidRPr="00277524">
        <w:rPr>
          <w:sz w:val="24"/>
          <w:szCs w:val="24"/>
        </w:rPr>
        <w:t>30</w:t>
      </w:r>
      <w:r w:rsidR="00A135D2" w:rsidRPr="00277524">
        <w:rPr>
          <w:sz w:val="24"/>
          <w:szCs w:val="24"/>
        </w:rPr>
        <w:t xml:space="preserve"> percent</w:t>
      </w:r>
      <w:r w:rsidRPr="00277524">
        <w:rPr>
          <w:sz w:val="24"/>
          <w:szCs w:val="24"/>
        </w:rPr>
        <w:t xml:space="preserve"> team based determined</w:t>
      </w:r>
      <w:r w:rsidR="00563B87" w:rsidRPr="00277524">
        <w:rPr>
          <w:sz w:val="24"/>
          <w:szCs w:val="24"/>
        </w:rPr>
        <w:t xml:space="preserve"> by the quality of </w:t>
      </w:r>
      <w:r w:rsidR="00A135D2" w:rsidRPr="00277524">
        <w:rPr>
          <w:sz w:val="24"/>
          <w:szCs w:val="24"/>
        </w:rPr>
        <w:t>each teams’ work</w:t>
      </w:r>
    </w:p>
    <w:p w14:paraId="4CAA70CB" w14:textId="333C4186" w:rsidR="00563B87" w:rsidRPr="00277524" w:rsidRDefault="00CF43BE" w:rsidP="00277524">
      <w:pPr>
        <w:pStyle w:val="ListParagraph"/>
        <w:numPr>
          <w:ilvl w:val="0"/>
          <w:numId w:val="14"/>
        </w:numPr>
        <w:tabs>
          <w:tab w:val="left" w:pos="1080"/>
        </w:tabs>
        <w:rPr>
          <w:sz w:val="24"/>
          <w:szCs w:val="24"/>
        </w:rPr>
      </w:pPr>
      <w:r w:rsidRPr="00277524">
        <w:rPr>
          <w:sz w:val="24"/>
          <w:szCs w:val="24"/>
        </w:rPr>
        <w:t>40</w:t>
      </w:r>
      <w:r w:rsidR="00563B87" w:rsidRPr="00277524">
        <w:rPr>
          <w:sz w:val="24"/>
          <w:szCs w:val="24"/>
        </w:rPr>
        <w:t xml:space="preserve"> percent</w:t>
      </w:r>
      <w:r w:rsidR="00E679EE" w:rsidRPr="00277524">
        <w:rPr>
          <w:sz w:val="24"/>
          <w:szCs w:val="24"/>
        </w:rPr>
        <w:t xml:space="preserve"> class based determined</w:t>
      </w:r>
      <w:r w:rsidRPr="00277524">
        <w:rPr>
          <w:sz w:val="24"/>
          <w:szCs w:val="24"/>
        </w:rPr>
        <w:t xml:space="preserve"> by the</w:t>
      </w:r>
      <w:r w:rsidR="00E679EE" w:rsidRPr="00277524">
        <w:rPr>
          <w:sz w:val="24"/>
          <w:szCs w:val="24"/>
        </w:rPr>
        <w:t xml:space="preserve"> overall quality of the enterprise</w:t>
      </w:r>
      <w:r w:rsidR="00DC42C0" w:rsidRPr="00277524">
        <w:rPr>
          <w:sz w:val="24"/>
          <w:szCs w:val="24"/>
        </w:rPr>
        <w:t xml:space="preserve"> project</w:t>
      </w:r>
      <w:r w:rsidR="00E679EE" w:rsidRPr="00277524">
        <w:rPr>
          <w:sz w:val="24"/>
          <w:szCs w:val="24"/>
        </w:rPr>
        <w:t xml:space="preserve"> created</w:t>
      </w:r>
    </w:p>
    <w:p w14:paraId="41B5EDDE" w14:textId="77777777" w:rsidR="009A4FD0" w:rsidRDefault="009A4FD0" w:rsidP="00663F7A">
      <w:pPr>
        <w:tabs>
          <w:tab w:val="left" w:pos="1080"/>
        </w:tabs>
        <w:rPr>
          <w:sz w:val="24"/>
          <w:szCs w:val="24"/>
        </w:rPr>
      </w:pPr>
    </w:p>
    <w:p w14:paraId="7B733A7B" w14:textId="77777777" w:rsidR="00621137" w:rsidRDefault="00621137" w:rsidP="00663F7A">
      <w:pPr>
        <w:tabs>
          <w:tab w:val="left" w:pos="1080"/>
        </w:tabs>
        <w:rPr>
          <w:sz w:val="24"/>
          <w:szCs w:val="24"/>
        </w:rPr>
      </w:pPr>
    </w:p>
    <w:p w14:paraId="0E9782EA" w14:textId="77777777" w:rsidR="009A4FD0" w:rsidRDefault="00621137" w:rsidP="00663F7A">
      <w:pPr>
        <w:tabs>
          <w:tab w:val="left" w:pos="1080"/>
        </w:tabs>
        <w:rPr>
          <w:sz w:val="24"/>
          <w:szCs w:val="24"/>
          <w:u w:val="single"/>
        </w:rPr>
      </w:pPr>
      <w:r w:rsidRPr="00621137">
        <w:rPr>
          <w:sz w:val="24"/>
          <w:szCs w:val="24"/>
          <w:u w:val="single"/>
        </w:rPr>
        <w:t>Retail Fundamentals:</w:t>
      </w:r>
    </w:p>
    <w:p w14:paraId="6585F2CB" w14:textId="77777777" w:rsidR="00621137" w:rsidRDefault="0062113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EC040E4" w14:textId="77777777" w:rsidR="00621137" w:rsidRDefault="00621137" w:rsidP="00663F7A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We will rely heavily on five baseline retail fundamentals, notably, dimensions of:</w:t>
      </w:r>
    </w:p>
    <w:p w14:paraId="1086614B" w14:textId="77777777" w:rsidR="00621137" w:rsidRDefault="00621137" w:rsidP="00663F7A">
      <w:pPr>
        <w:tabs>
          <w:tab w:val="left" w:pos="1080"/>
        </w:tabs>
        <w:rPr>
          <w:sz w:val="24"/>
          <w:szCs w:val="24"/>
        </w:rPr>
      </w:pPr>
    </w:p>
    <w:p w14:paraId="0E4F3465" w14:textId="77777777" w:rsidR="00621137" w:rsidRDefault="00621137" w:rsidP="00621137">
      <w:pPr>
        <w:numPr>
          <w:ilvl w:val="0"/>
          <w:numId w:val="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Product</w:t>
      </w:r>
    </w:p>
    <w:p w14:paraId="0F99B85F" w14:textId="77777777" w:rsidR="00621137" w:rsidRDefault="00621137" w:rsidP="00621137">
      <w:pPr>
        <w:numPr>
          <w:ilvl w:val="0"/>
          <w:numId w:val="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Price</w:t>
      </w:r>
    </w:p>
    <w:p w14:paraId="1742D866" w14:textId="77777777" w:rsidR="00621137" w:rsidRDefault="00621137" w:rsidP="00621137">
      <w:pPr>
        <w:numPr>
          <w:ilvl w:val="0"/>
          <w:numId w:val="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Presentation</w:t>
      </w:r>
    </w:p>
    <w:p w14:paraId="7A748A42" w14:textId="77777777" w:rsidR="00621137" w:rsidRDefault="00621137" w:rsidP="00621137">
      <w:pPr>
        <w:numPr>
          <w:ilvl w:val="0"/>
          <w:numId w:val="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Productivity</w:t>
      </w:r>
    </w:p>
    <w:p w14:paraId="63E8F192" w14:textId="77777777" w:rsidR="00621137" w:rsidRDefault="00621137" w:rsidP="00621137">
      <w:pPr>
        <w:numPr>
          <w:ilvl w:val="0"/>
          <w:numId w:val="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People</w:t>
      </w:r>
    </w:p>
    <w:p w14:paraId="7A8867F2" w14:textId="77777777" w:rsidR="007C174F" w:rsidRDefault="007C174F" w:rsidP="007C174F">
      <w:pPr>
        <w:tabs>
          <w:tab w:val="left" w:pos="1080"/>
        </w:tabs>
        <w:rPr>
          <w:sz w:val="24"/>
          <w:szCs w:val="24"/>
        </w:rPr>
      </w:pPr>
    </w:p>
    <w:p w14:paraId="5E089D0F" w14:textId="69DB3702" w:rsidR="007C174F" w:rsidRDefault="007C174F" w:rsidP="007C174F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hese dimensions will be reviewed in depth in our first session</w:t>
      </w:r>
      <w:r w:rsidR="00B6627F">
        <w:rPr>
          <w:sz w:val="24"/>
          <w:szCs w:val="24"/>
        </w:rPr>
        <w:t>.</w:t>
      </w:r>
      <w:r w:rsidR="006935C3">
        <w:rPr>
          <w:sz w:val="24"/>
          <w:szCs w:val="24"/>
        </w:rPr>
        <w:t xml:space="preserve"> A Glossary of Retail terms</w:t>
      </w:r>
      <w:r w:rsidR="00DC42C0">
        <w:rPr>
          <w:sz w:val="24"/>
          <w:szCs w:val="24"/>
        </w:rPr>
        <w:t xml:space="preserve"> and other related material</w:t>
      </w:r>
      <w:r w:rsidR="006935C3">
        <w:rPr>
          <w:sz w:val="24"/>
          <w:szCs w:val="24"/>
        </w:rPr>
        <w:t xml:space="preserve"> will be provided as well.</w:t>
      </w:r>
    </w:p>
    <w:p w14:paraId="0B7E22E4" w14:textId="77777777" w:rsidR="00FF16B7" w:rsidRDefault="00FF16B7" w:rsidP="007C174F">
      <w:pPr>
        <w:tabs>
          <w:tab w:val="left" w:pos="1080"/>
        </w:tabs>
        <w:rPr>
          <w:sz w:val="24"/>
          <w:szCs w:val="24"/>
        </w:rPr>
      </w:pPr>
    </w:p>
    <w:p w14:paraId="010D4186" w14:textId="77777777" w:rsidR="00FF16B7" w:rsidRDefault="00FF16B7" w:rsidP="007C174F">
      <w:pPr>
        <w:tabs>
          <w:tab w:val="left" w:pos="1080"/>
        </w:tabs>
        <w:rPr>
          <w:sz w:val="24"/>
          <w:szCs w:val="24"/>
        </w:rPr>
      </w:pPr>
    </w:p>
    <w:p w14:paraId="5560D99A" w14:textId="74E02C55" w:rsidR="00E679EE" w:rsidRPr="00EA1941" w:rsidRDefault="0055611A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ssion #1: T</w:t>
      </w:r>
      <w:r w:rsidR="00277524">
        <w:rPr>
          <w:sz w:val="24"/>
          <w:szCs w:val="24"/>
          <w:u w:val="single"/>
        </w:rPr>
        <w:t>uesday, September 3. 2019</w:t>
      </w:r>
    </w:p>
    <w:p w14:paraId="7F88CEEB" w14:textId="77777777" w:rsidR="00A8397F" w:rsidRPr="00EA1941" w:rsidRDefault="00A8397F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E7715BE" w14:textId="77777777" w:rsidR="00A8397F" w:rsidRDefault="00A8397F" w:rsidP="00663F7A">
      <w:pPr>
        <w:tabs>
          <w:tab w:val="left" w:pos="1080"/>
        </w:tabs>
        <w:rPr>
          <w:sz w:val="24"/>
          <w:szCs w:val="24"/>
          <w:u w:val="single"/>
        </w:rPr>
      </w:pPr>
      <w:r w:rsidRPr="00EA1941">
        <w:rPr>
          <w:sz w:val="24"/>
          <w:szCs w:val="24"/>
          <w:u w:val="single"/>
        </w:rPr>
        <w:t xml:space="preserve">Topics: </w:t>
      </w:r>
    </w:p>
    <w:p w14:paraId="7989E3F9" w14:textId="77777777" w:rsidR="00CC2639" w:rsidRDefault="00CC2639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9FBD260" w14:textId="77777777" w:rsidR="00CC2639" w:rsidRDefault="00CC2639" w:rsidP="002E6587">
      <w:pPr>
        <w:numPr>
          <w:ilvl w:val="0"/>
          <w:numId w:val="3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Course </w:t>
      </w:r>
      <w:r w:rsidR="00734BE8">
        <w:rPr>
          <w:sz w:val="24"/>
          <w:szCs w:val="24"/>
        </w:rPr>
        <w:t>o</w:t>
      </w:r>
      <w:r>
        <w:rPr>
          <w:sz w:val="24"/>
          <w:szCs w:val="24"/>
        </w:rPr>
        <w:t xml:space="preserve">bjectives and </w:t>
      </w:r>
      <w:r w:rsidR="00734BE8">
        <w:rPr>
          <w:sz w:val="24"/>
          <w:szCs w:val="24"/>
        </w:rPr>
        <w:t>m</w:t>
      </w:r>
      <w:r>
        <w:rPr>
          <w:sz w:val="24"/>
          <w:szCs w:val="24"/>
        </w:rPr>
        <w:t>ethodology</w:t>
      </w:r>
    </w:p>
    <w:p w14:paraId="0CC27DBA" w14:textId="77777777" w:rsidR="002E6587" w:rsidRDefault="002E6587" w:rsidP="002E6587">
      <w:pPr>
        <w:numPr>
          <w:ilvl w:val="0"/>
          <w:numId w:val="3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Retail </w:t>
      </w:r>
      <w:r w:rsidR="00734BE8">
        <w:rPr>
          <w:sz w:val="24"/>
          <w:szCs w:val="24"/>
        </w:rPr>
        <w:t>f</w:t>
      </w:r>
      <w:r>
        <w:rPr>
          <w:sz w:val="24"/>
          <w:szCs w:val="24"/>
        </w:rPr>
        <w:t>undamentals, Glossary of Terms</w:t>
      </w:r>
    </w:p>
    <w:p w14:paraId="1C5DFBAD" w14:textId="77777777" w:rsidR="002E6587" w:rsidRDefault="002E6587" w:rsidP="002E6587">
      <w:pPr>
        <w:numPr>
          <w:ilvl w:val="0"/>
          <w:numId w:val="3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Team </w:t>
      </w:r>
      <w:r w:rsidR="00734BE8">
        <w:rPr>
          <w:sz w:val="24"/>
          <w:szCs w:val="24"/>
        </w:rPr>
        <w:t>d</w:t>
      </w:r>
      <w:r>
        <w:rPr>
          <w:sz w:val="24"/>
          <w:szCs w:val="24"/>
        </w:rPr>
        <w:t>es</w:t>
      </w:r>
      <w:r w:rsidR="00734BE8">
        <w:rPr>
          <w:sz w:val="24"/>
          <w:szCs w:val="24"/>
        </w:rPr>
        <w:t>c</w:t>
      </w:r>
      <w:r>
        <w:rPr>
          <w:sz w:val="24"/>
          <w:szCs w:val="24"/>
        </w:rPr>
        <w:t xml:space="preserve">riptions, </w:t>
      </w:r>
      <w:r w:rsidR="00734BE8">
        <w:rPr>
          <w:sz w:val="24"/>
          <w:szCs w:val="24"/>
        </w:rPr>
        <w:t>r</w:t>
      </w:r>
      <w:r>
        <w:rPr>
          <w:sz w:val="24"/>
          <w:szCs w:val="24"/>
        </w:rPr>
        <w:t xml:space="preserve">esponsibilities and </w:t>
      </w:r>
      <w:r w:rsidR="00734BE8">
        <w:rPr>
          <w:sz w:val="24"/>
          <w:szCs w:val="24"/>
        </w:rPr>
        <w:t>a</w:t>
      </w:r>
      <w:r>
        <w:rPr>
          <w:sz w:val="24"/>
          <w:szCs w:val="24"/>
        </w:rPr>
        <w:t>ssignments</w:t>
      </w:r>
    </w:p>
    <w:p w14:paraId="21AE1405" w14:textId="48F969E1" w:rsidR="00DC42C0" w:rsidRPr="00277524" w:rsidRDefault="002E6587" w:rsidP="00663F7A">
      <w:pPr>
        <w:numPr>
          <w:ilvl w:val="0"/>
          <w:numId w:val="3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Idea </w:t>
      </w:r>
      <w:r w:rsidR="00734BE8">
        <w:rPr>
          <w:sz w:val="24"/>
          <w:szCs w:val="24"/>
        </w:rPr>
        <w:t>s</w:t>
      </w:r>
      <w:r>
        <w:rPr>
          <w:sz w:val="24"/>
          <w:szCs w:val="24"/>
        </w:rPr>
        <w:t xml:space="preserve">election and </w:t>
      </w:r>
      <w:proofErr w:type="spellStart"/>
      <w:r w:rsidR="00734BE8">
        <w:rPr>
          <w:sz w:val="24"/>
          <w:szCs w:val="24"/>
        </w:rPr>
        <w:t>p</w:t>
      </w:r>
      <w:r>
        <w:rPr>
          <w:sz w:val="24"/>
          <w:szCs w:val="24"/>
        </w:rPr>
        <w:t>roces</w:t>
      </w:r>
      <w:proofErr w:type="spellEnd"/>
    </w:p>
    <w:p w14:paraId="22B78176" w14:textId="77777777" w:rsidR="00B54D2F" w:rsidRDefault="00B54D2F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FD3B3A7" w14:textId="4A7EF65D" w:rsidR="00EA1941" w:rsidRP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 w:rsidRPr="00EA1941">
        <w:rPr>
          <w:sz w:val="24"/>
          <w:szCs w:val="24"/>
          <w:u w:val="single"/>
        </w:rPr>
        <w:t>Session #2: T</w:t>
      </w:r>
      <w:r w:rsidR="00277524">
        <w:rPr>
          <w:sz w:val="24"/>
          <w:szCs w:val="24"/>
          <w:u w:val="single"/>
        </w:rPr>
        <w:t>uesday, September 10, 2019</w:t>
      </w:r>
    </w:p>
    <w:p w14:paraId="179FCD96" w14:textId="77777777" w:rsidR="00EA1941" w:rsidRP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689EA4A5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 w:rsidRPr="00EA1941">
        <w:rPr>
          <w:sz w:val="24"/>
          <w:szCs w:val="24"/>
          <w:u w:val="single"/>
        </w:rPr>
        <w:t>Topics:</w:t>
      </w:r>
      <w:r w:rsidR="00734BE8">
        <w:rPr>
          <w:sz w:val="24"/>
          <w:szCs w:val="24"/>
          <w:u w:val="single"/>
        </w:rPr>
        <w:t xml:space="preserve"> </w:t>
      </w:r>
    </w:p>
    <w:p w14:paraId="291F2DC7" w14:textId="77777777" w:rsidR="00734BE8" w:rsidRDefault="00734BE8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C2BEAFC" w14:textId="77777777" w:rsidR="00734BE8" w:rsidRPr="00734BE8" w:rsidRDefault="00734BE8" w:rsidP="00734BE8">
      <w:pPr>
        <w:numPr>
          <w:ilvl w:val="0"/>
          <w:numId w:val="4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dea </w:t>
      </w:r>
      <w:r w:rsidR="00FE4BAB">
        <w:rPr>
          <w:sz w:val="24"/>
          <w:szCs w:val="24"/>
        </w:rPr>
        <w:t>p</w:t>
      </w:r>
      <w:r>
        <w:rPr>
          <w:sz w:val="24"/>
          <w:szCs w:val="24"/>
        </w:rPr>
        <w:t xml:space="preserve">resentations (Team) </w:t>
      </w:r>
    </w:p>
    <w:p w14:paraId="2BE28829" w14:textId="5DB58C3C" w:rsidR="00734BE8" w:rsidRPr="00734BE8" w:rsidRDefault="00734BE8" w:rsidP="00734BE8">
      <w:pPr>
        <w:numPr>
          <w:ilvl w:val="0"/>
          <w:numId w:val="4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dea </w:t>
      </w:r>
      <w:r w:rsidR="00FE4BAB">
        <w:rPr>
          <w:sz w:val="24"/>
          <w:szCs w:val="24"/>
        </w:rPr>
        <w:t>s</w:t>
      </w:r>
      <w:r>
        <w:rPr>
          <w:sz w:val="24"/>
          <w:szCs w:val="24"/>
        </w:rPr>
        <w:t>election</w:t>
      </w:r>
      <w:r w:rsidR="00DC42C0">
        <w:rPr>
          <w:sz w:val="24"/>
          <w:szCs w:val="24"/>
        </w:rPr>
        <w:t xml:space="preserve"> (Class)</w:t>
      </w:r>
    </w:p>
    <w:p w14:paraId="2C8E52BB" w14:textId="77777777" w:rsidR="00734BE8" w:rsidRPr="00FE4BAB" w:rsidRDefault="00734BE8" w:rsidP="00734BE8">
      <w:pPr>
        <w:numPr>
          <w:ilvl w:val="0"/>
          <w:numId w:val="4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roject </w:t>
      </w:r>
      <w:r w:rsidR="00FE4BAB">
        <w:rPr>
          <w:sz w:val="24"/>
          <w:szCs w:val="24"/>
        </w:rPr>
        <w:t>w</w:t>
      </w:r>
      <w:r>
        <w:rPr>
          <w:sz w:val="24"/>
          <w:szCs w:val="24"/>
        </w:rPr>
        <w:t xml:space="preserve">ork </w:t>
      </w:r>
      <w:r w:rsidR="00FE4BAB">
        <w:rPr>
          <w:sz w:val="24"/>
          <w:szCs w:val="24"/>
        </w:rPr>
        <w:t>f</w:t>
      </w:r>
      <w:r>
        <w:rPr>
          <w:sz w:val="24"/>
          <w:szCs w:val="24"/>
        </w:rPr>
        <w:t>low r</w:t>
      </w:r>
      <w:r w:rsidR="00FE4BAB">
        <w:rPr>
          <w:sz w:val="24"/>
          <w:szCs w:val="24"/>
        </w:rPr>
        <w:t>eview</w:t>
      </w:r>
    </w:p>
    <w:p w14:paraId="6B088E7F" w14:textId="77777777" w:rsidR="00FE4BAB" w:rsidRPr="004C3047" w:rsidRDefault="00FE4BAB" w:rsidP="00734BE8">
      <w:pPr>
        <w:numPr>
          <w:ilvl w:val="0"/>
          <w:numId w:val="4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Business plan design</w:t>
      </w:r>
      <w:r w:rsidR="001E74CC">
        <w:rPr>
          <w:sz w:val="24"/>
          <w:szCs w:val="24"/>
        </w:rPr>
        <w:t>/control</w:t>
      </w:r>
    </w:p>
    <w:p w14:paraId="424F91AD" w14:textId="77777777" w:rsidR="004C3047" w:rsidRPr="00EA1941" w:rsidRDefault="004C3047" w:rsidP="001E74CC">
      <w:pPr>
        <w:tabs>
          <w:tab w:val="left" w:pos="1080"/>
        </w:tabs>
        <w:rPr>
          <w:sz w:val="24"/>
          <w:szCs w:val="24"/>
          <w:u w:val="single"/>
        </w:rPr>
      </w:pPr>
    </w:p>
    <w:p w14:paraId="0194774A" w14:textId="77777777" w:rsidR="00EA1941" w:rsidRP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7B0F267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 w:rsidRPr="00EA1941">
        <w:rPr>
          <w:sz w:val="24"/>
          <w:szCs w:val="24"/>
          <w:u w:val="single"/>
        </w:rPr>
        <w:t>Assignment:</w:t>
      </w:r>
    </w:p>
    <w:p w14:paraId="1A502CD1" w14:textId="77777777" w:rsidR="00FE4BAB" w:rsidRDefault="00FE4BA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0D4133D" w14:textId="6182E61E" w:rsidR="00FE4BAB" w:rsidRPr="00FE4BAB" w:rsidRDefault="00FE4BAB" w:rsidP="00FE4BAB">
      <w:pPr>
        <w:numPr>
          <w:ilvl w:val="0"/>
          <w:numId w:val="5"/>
        </w:numPr>
        <w:tabs>
          <w:tab w:val="left" w:pos="1080"/>
        </w:tabs>
        <w:rPr>
          <w:sz w:val="24"/>
          <w:szCs w:val="24"/>
        </w:rPr>
      </w:pPr>
      <w:r w:rsidRPr="00FE4BAB">
        <w:rPr>
          <w:sz w:val="24"/>
          <w:szCs w:val="24"/>
        </w:rPr>
        <w:t>E</w:t>
      </w:r>
      <w:r>
        <w:rPr>
          <w:sz w:val="24"/>
          <w:szCs w:val="24"/>
        </w:rPr>
        <w:t xml:space="preserve">ach team to </w:t>
      </w:r>
      <w:r w:rsidR="00277524">
        <w:rPr>
          <w:sz w:val="24"/>
          <w:szCs w:val="24"/>
        </w:rPr>
        <w:t>“pitch”</w:t>
      </w:r>
      <w:r>
        <w:rPr>
          <w:sz w:val="24"/>
          <w:szCs w:val="24"/>
        </w:rPr>
        <w:t xml:space="preserve"> one possible project idea</w:t>
      </w:r>
    </w:p>
    <w:p w14:paraId="32F2BF50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5A223BA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8414ADE" w14:textId="7F27C0DE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</w:t>
      </w:r>
      <w:r w:rsidR="00AF29B5">
        <w:rPr>
          <w:sz w:val="24"/>
          <w:szCs w:val="24"/>
          <w:u w:val="single"/>
        </w:rPr>
        <w:t xml:space="preserve">ssion </w:t>
      </w:r>
      <w:r w:rsidR="00035943">
        <w:rPr>
          <w:sz w:val="24"/>
          <w:szCs w:val="24"/>
          <w:u w:val="single"/>
        </w:rPr>
        <w:t>#3: T</w:t>
      </w:r>
      <w:r w:rsidR="00277524">
        <w:rPr>
          <w:sz w:val="24"/>
          <w:szCs w:val="24"/>
          <w:u w:val="single"/>
        </w:rPr>
        <w:t>uesday, September 17, 2019</w:t>
      </w:r>
    </w:p>
    <w:p w14:paraId="5BE21E9B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0CBD1919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  <w:r w:rsidR="00FE4BAB">
        <w:rPr>
          <w:sz w:val="24"/>
          <w:szCs w:val="24"/>
          <w:u w:val="single"/>
        </w:rPr>
        <w:t xml:space="preserve"> </w:t>
      </w:r>
    </w:p>
    <w:p w14:paraId="4D788010" w14:textId="77777777" w:rsidR="004C3047" w:rsidRDefault="004C304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2D5D78E" w14:textId="77777777" w:rsidR="004C3047" w:rsidRDefault="004C3047" w:rsidP="004C3047">
      <w:pPr>
        <w:numPr>
          <w:ilvl w:val="0"/>
          <w:numId w:val="5"/>
        </w:numPr>
        <w:tabs>
          <w:tab w:val="left" w:pos="1080"/>
        </w:tabs>
        <w:rPr>
          <w:sz w:val="24"/>
          <w:szCs w:val="24"/>
        </w:rPr>
      </w:pPr>
      <w:r w:rsidRPr="004C3047">
        <w:rPr>
          <w:sz w:val="24"/>
          <w:szCs w:val="24"/>
        </w:rPr>
        <w:t xml:space="preserve">Financing </w:t>
      </w:r>
      <w:r>
        <w:rPr>
          <w:sz w:val="24"/>
          <w:szCs w:val="24"/>
        </w:rPr>
        <w:t>Strategy review</w:t>
      </w:r>
      <w:r w:rsidR="00BF60F9">
        <w:rPr>
          <w:sz w:val="24"/>
          <w:szCs w:val="24"/>
        </w:rPr>
        <w:t>, market capitalization</w:t>
      </w:r>
    </w:p>
    <w:p w14:paraId="00BB3217" w14:textId="4C975132" w:rsidR="004C3047" w:rsidRPr="004C3047" w:rsidRDefault="004C3047" w:rsidP="004C3047">
      <w:pPr>
        <w:numPr>
          <w:ilvl w:val="0"/>
          <w:numId w:val="5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Internal</w:t>
      </w:r>
      <w:r w:rsidR="00277524">
        <w:rPr>
          <w:sz w:val="24"/>
          <w:szCs w:val="24"/>
        </w:rPr>
        <w:t xml:space="preserve"> project and</w:t>
      </w:r>
      <w:r>
        <w:rPr>
          <w:sz w:val="24"/>
          <w:szCs w:val="24"/>
        </w:rPr>
        <w:t xml:space="preserve"> business planning</w:t>
      </w:r>
    </w:p>
    <w:p w14:paraId="287D451E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68D1628B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ignment:</w:t>
      </w:r>
    </w:p>
    <w:p w14:paraId="43BE6140" w14:textId="77777777" w:rsidR="000B41A3" w:rsidRDefault="000B41A3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9A5A1DF" w14:textId="77777777" w:rsidR="000B41A3" w:rsidRDefault="000B41A3" w:rsidP="000B41A3">
      <w:pPr>
        <w:numPr>
          <w:ilvl w:val="0"/>
          <w:numId w:val="6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TBD</w:t>
      </w:r>
    </w:p>
    <w:p w14:paraId="623FEF1B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9C4CBD4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DCC68DF" w14:textId="3781FAF1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ession </w:t>
      </w:r>
      <w:r w:rsidR="0055611A">
        <w:rPr>
          <w:sz w:val="24"/>
          <w:szCs w:val="24"/>
          <w:u w:val="single"/>
        </w:rPr>
        <w:t>#4: T</w:t>
      </w:r>
      <w:r w:rsidR="00277524">
        <w:rPr>
          <w:sz w:val="24"/>
          <w:szCs w:val="24"/>
          <w:u w:val="single"/>
        </w:rPr>
        <w:t>uesday, September 24, 2019</w:t>
      </w:r>
    </w:p>
    <w:p w14:paraId="45DFF938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C68BAC0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18D136B0" w14:textId="77777777" w:rsidR="000B41A3" w:rsidRDefault="000B41A3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D2BB6BC" w14:textId="77777777" w:rsidR="000B41A3" w:rsidRDefault="000B41A3" w:rsidP="000B41A3">
      <w:pPr>
        <w:numPr>
          <w:ilvl w:val="0"/>
          <w:numId w:val="6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Organizational design/staffing</w:t>
      </w:r>
      <w:r w:rsidR="007E051D">
        <w:rPr>
          <w:sz w:val="24"/>
          <w:szCs w:val="24"/>
        </w:rPr>
        <w:t>/budgets</w:t>
      </w:r>
    </w:p>
    <w:p w14:paraId="010E1800" w14:textId="77777777" w:rsidR="000B41A3" w:rsidRDefault="000B41A3" w:rsidP="000B41A3">
      <w:pPr>
        <w:numPr>
          <w:ilvl w:val="0"/>
          <w:numId w:val="6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Operational planning/logistics</w:t>
      </w:r>
    </w:p>
    <w:p w14:paraId="14BB7957" w14:textId="77777777" w:rsidR="000B41A3" w:rsidRPr="000B41A3" w:rsidRDefault="000B41A3" w:rsidP="000B41A3">
      <w:pPr>
        <w:numPr>
          <w:ilvl w:val="0"/>
          <w:numId w:val="6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Systems</w:t>
      </w:r>
      <w:r w:rsidR="001E74CC">
        <w:rPr>
          <w:sz w:val="24"/>
          <w:szCs w:val="24"/>
        </w:rPr>
        <w:t>/controls</w:t>
      </w:r>
    </w:p>
    <w:p w14:paraId="772AC111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E3D92F0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ignment:</w:t>
      </w:r>
    </w:p>
    <w:p w14:paraId="5B3AD6AE" w14:textId="77777777" w:rsidR="000B41A3" w:rsidRDefault="000B41A3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B4AB4B6" w14:textId="77777777" w:rsidR="000B41A3" w:rsidRPr="000B41A3" w:rsidRDefault="000B41A3" w:rsidP="000B41A3">
      <w:pPr>
        <w:numPr>
          <w:ilvl w:val="0"/>
          <w:numId w:val="7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BD</w:t>
      </w:r>
    </w:p>
    <w:p w14:paraId="7C03B2B5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4EBCF0D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6849C29" w14:textId="1084C56C" w:rsidR="00B54D2F" w:rsidRDefault="00B54D2F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09679DB" w14:textId="37CD942F" w:rsidR="00277524" w:rsidRDefault="00277524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64BAAFCE" w14:textId="68F75EC8" w:rsidR="00277524" w:rsidRDefault="00277524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052CC50" w14:textId="2374DBD3" w:rsidR="00277524" w:rsidRDefault="00277524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522016C" w14:textId="77777777" w:rsidR="00277524" w:rsidRDefault="00277524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57304F5" w14:textId="3887E411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Session #5:</w:t>
      </w:r>
      <w:r w:rsidR="0055611A">
        <w:rPr>
          <w:sz w:val="24"/>
          <w:szCs w:val="24"/>
          <w:u w:val="single"/>
        </w:rPr>
        <w:t xml:space="preserve"> T</w:t>
      </w:r>
      <w:r w:rsidR="00277524">
        <w:rPr>
          <w:sz w:val="24"/>
          <w:szCs w:val="24"/>
          <w:u w:val="single"/>
        </w:rPr>
        <w:t>uesday, October 1, 2019</w:t>
      </w:r>
    </w:p>
    <w:p w14:paraId="3891FFAC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40A4D10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2A3B4803" w14:textId="77777777" w:rsidR="000B41A3" w:rsidRDefault="000B41A3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F4675D4" w14:textId="77777777" w:rsidR="003F6B77" w:rsidRDefault="000B41A3" w:rsidP="000B41A3">
      <w:pPr>
        <w:numPr>
          <w:ilvl w:val="0"/>
          <w:numId w:val="7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Merchandise </w:t>
      </w:r>
      <w:r w:rsidR="00467771">
        <w:rPr>
          <w:sz w:val="24"/>
          <w:szCs w:val="24"/>
        </w:rPr>
        <w:t>planning</w:t>
      </w:r>
    </w:p>
    <w:p w14:paraId="0D231E96" w14:textId="77777777" w:rsidR="003F6B77" w:rsidRDefault="007E051D" w:rsidP="000B41A3">
      <w:pPr>
        <w:numPr>
          <w:ilvl w:val="0"/>
          <w:numId w:val="7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Real estate planning</w:t>
      </w:r>
    </w:p>
    <w:p w14:paraId="1759086F" w14:textId="77777777" w:rsidR="000B41A3" w:rsidRPr="000B41A3" w:rsidRDefault="00BF60F9" w:rsidP="000B41A3">
      <w:pPr>
        <w:numPr>
          <w:ilvl w:val="0"/>
          <w:numId w:val="7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Channel strategy (</w:t>
      </w:r>
      <w:r w:rsidR="00C26D15">
        <w:rPr>
          <w:sz w:val="24"/>
          <w:szCs w:val="24"/>
        </w:rPr>
        <w:t xml:space="preserve">e.g. </w:t>
      </w:r>
      <w:r>
        <w:rPr>
          <w:sz w:val="24"/>
          <w:szCs w:val="24"/>
        </w:rPr>
        <w:t>sto</w:t>
      </w:r>
      <w:r w:rsidR="00467771">
        <w:rPr>
          <w:sz w:val="24"/>
          <w:szCs w:val="24"/>
        </w:rPr>
        <w:t>re, web, catalog</w:t>
      </w:r>
      <w:r>
        <w:rPr>
          <w:sz w:val="24"/>
          <w:szCs w:val="24"/>
        </w:rPr>
        <w:t>)</w:t>
      </w:r>
    </w:p>
    <w:p w14:paraId="4DA536AE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62F9F6E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ignment:</w:t>
      </w:r>
    </w:p>
    <w:p w14:paraId="7C042037" w14:textId="77777777" w:rsidR="002167CB" w:rsidRDefault="002167C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554D557" w14:textId="77777777" w:rsidR="002167CB" w:rsidRPr="002167CB" w:rsidRDefault="002167CB" w:rsidP="002167CB">
      <w:pPr>
        <w:numPr>
          <w:ilvl w:val="0"/>
          <w:numId w:val="7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BD</w:t>
      </w:r>
    </w:p>
    <w:p w14:paraId="62895214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91EC38C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C40BC7C" w14:textId="485B79BB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ssi</w:t>
      </w:r>
      <w:r w:rsidR="00AF29B5">
        <w:rPr>
          <w:sz w:val="24"/>
          <w:szCs w:val="24"/>
          <w:u w:val="single"/>
        </w:rPr>
        <w:t>o</w:t>
      </w:r>
      <w:r w:rsidR="0055611A">
        <w:rPr>
          <w:sz w:val="24"/>
          <w:szCs w:val="24"/>
          <w:u w:val="single"/>
        </w:rPr>
        <w:t>n #6: T</w:t>
      </w:r>
      <w:r w:rsidR="00277524">
        <w:rPr>
          <w:sz w:val="24"/>
          <w:szCs w:val="24"/>
          <w:u w:val="single"/>
        </w:rPr>
        <w:t>uesday, October 8, 2019</w:t>
      </w:r>
    </w:p>
    <w:p w14:paraId="1A8BA6BC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A882AEC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54E39B84" w14:textId="77777777" w:rsidR="002167CB" w:rsidRDefault="002167C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AD1F37D" w14:textId="77777777" w:rsidR="002167CB" w:rsidRPr="002167CB" w:rsidRDefault="002167CB" w:rsidP="002167CB">
      <w:pPr>
        <w:numPr>
          <w:ilvl w:val="0"/>
          <w:numId w:val="7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Merchandise strategy</w:t>
      </w:r>
      <w:r w:rsidR="001E74CC">
        <w:rPr>
          <w:sz w:val="24"/>
          <w:szCs w:val="24"/>
        </w:rPr>
        <w:t xml:space="preserve"> </w:t>
      </w:r>
    </w:p>
    <w:p w14:paraId="2376E8C4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3CC5F54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ignment:</w:t>
      </w:r>
    </w:p>
    <w:p w14:paraId="7271CEDD" w14:textId="77777777" w:rsidR="002167CB" w:rsidRDefault="002167C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319DAB7" w14:textId="77777777" w:rsidR="002167CB" w:rsidRDefault="002167CB" w:rsidP="002167CB">
      <w:pPr>
        <w:numPr>
          <w:ilvl w:val="0"/>
          <w:numId w:val="7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TBD</w:t>
      </w:r>
    </w:p>
    <w:p w14:paraId="61E85DA5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B724E2E" w14:textId="6CFB63FC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ssion #7: T</w:t>
      </w:r>
      <w:r w:rsidR="00277524">
        <w:rPr>
          <w:sz w:val="24"/>
          <w:szCs w:val="24"/>
          <w:u w:val="single"/>
        </w:rPr>
        <w:t>uesday, October 29. 2019</w:t>
      </w:r>
    </w:p>
    <w:p w14:paraId="4B2E1D04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31C0848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2576863A" w14:textId="77777777" w:rsidR="002167CB" w:rsidRDefault="002167C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F083144" w14:textId="77777777" w:rsidR="002167CB" w:rsidRPr="002167CB" w:rsidRDefault="002167CB" w:rsidP="002167CB">
      <w:pPr>
        <w:numPr>
          <w:ilvl w:val="0"/>
          <w:numId w:val="7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Merchandise Strategy</w:t>
      </w:r>
      <w:r w:rsidR="001E74CC">
        <w:rPr>
          <w:sz w:val="24"/>
          <w:szCs w:val="24"/>
        </w:rPr>
        <w:t>/</w:t>
      </w:r>
      <w:r w:rsidR="003F6B77">
        <w:rPr>
          <w:sz w:val="24"/>
          <w:szCs w:val="24"/>
        </w:rPr>
        <w:t>competitive review</w:t>
      </w:r>
    </w:p>
    <w:p w14:paraId="0856E183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08160FF9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ignment:</w:t>
      </w:r>
    </w:p>
    <w:p w14:paraId="516F6B78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A7AB449" w14:textId="77777777" w:rsidR="002167CB" w:rsidRPr="002167CB" w:rsidRDefault="002167CB" w:rsidP="002167CB">
      <w:pPr>
        <w:numPr>
          <w:ilvl w:val="0"/>
          <w:numId w:val="7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BD</w:t>
      </w:r>
    </w:p>
    <w:p w14:paraId="10631842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C4C9AFA" w14:textId="77777777" w:rsidR="00DC42C0" w:rsidRDefault="00DC42C0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D865D34" w14:textId="77777777" w:rsidR="00DC42C0" w:rsidRDefault="00DC42C0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08291A8" w14:textId="77777777" w:rsidR="00DC42C0" w:rsidRDefault="00DC42C0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792E243" w14:textId="77777777" w:rsidR="00DC42C0" w:rsidRDefault="00DC42C0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850490F" w14:textId="77777777" w:rsidR="00DC42C0" w:rsidRDefault="00DC42C0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0E6F6EA1" w14:textId="77777777" w:rsidR="00DC42C0" w:rsidRDefault="00DC42C0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E3570C3" w14:textId="77777777" w:rsidR="00DC42C0" w:rsidRDefault="00DC42C0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04B06B6" w14:textId="77777777" w:rsidR="00DC42C0" w:rsidRDefault="00DC42C0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BE1918C" w14:textId="77777777" w:rsidR="00DC42C0" w:rsidRDefault="00DC42C0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AEB757D" w14:textId="77777777" w:rsidR="00DC42C0" w:rsidRDefault="00DC42C0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BD5E593" w14:textId="77777777" w:rsidR="00DC42C0" w:rsidRDefault="00DC42C0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734A325" w14:textId="77777777" w:rsidR="00DC42C0" w:rsidRDefault="00DC42C0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279EDC3" w14:textId="77777777" w:rsidR="00DC42C0" w:rsidRDefault="00DC42C0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E2A27BC" w14:textId="77777777" w:rsidR="00B54D2F" w:rsidRDefault="00B54D2F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C6DD95D" w14:textId="79CE4F26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ssio</w:t>
      </w:r>
      <w:r w:rsidR="0055611A">
        <w:rPr>
          <w:sz w:val="24"/>
          <w:szCs w:val="24"/>
          <w:u w:val="single"/>
        </w:rPr>
        <w:t>n #8: T</w:t>
      </w:r>
      <w:r w:rsidR="00277524">
        <w:rPr>
          <w:sz w:val="24"/>
          <w:szCs w:val="24"/>
          <w:u w:val="single"/>
        </w:rPr>
        <w:t>uesday, November 12. 2019</w:t>
      </w:r>
    </w:p>
    <w:p w14:paraId="5D389794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F1BFDF4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4FEA56C7" w14:textId="77777777" w:rsidR="002167CB" w:rsidRDefault="002167C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6C0FE1AA" w14:textId="77777777" w:rsidR="002167CB" w:rsidRPr="002167CB" w:rsidRDefault="002167CB" w:rsidP="002167CB">
      <w:pPr>
        <w:numPr>
          <w:ilvl w:val="0"/>
          <w:numId w:val="7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Merchandising Strategy</w:t>
      </w:r>
      <w:r w:rsidR="00467771">
        <w:rPr>
          <w:sz w:val="24"/>
          <w:szCs w:val="24"/>
        </w:rPr>
        <w:t>/pricing/promotional strategy</w:t>
      </w:r>
    </w:p>
    <w:p w14:paraId="38511AA3" w14:textId="77777777" w:rsidR="002167CB" w:rsidRPr="00C26D15" w:rsidRDefault="002167CB" w:rsidP="002167CB">
      <w:pPr>
        <w:numPr>
          <w:ilvl w:val="0"/>
          <w:numId w:val="7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Merchandise Presentation</w:t>
      </w:r>
      <w:r w:rsidR="003F7753">
        <w:rPr>
          <w:sz w:val="24"/>
          <w:szCs w:val="24"/>
        </w:rPr>
        <w:t xml:space="preserve"> requirements</w:t>
      </w:r>
    </w:p>
    <w:p w14:paraId="1A77BE00" w14:textId="77777777" w:rsidR="00C26D15" w:rsidRDefault="00C26D15" w:rsidP="002167CB">
      <w:pPr>
        <w:numPr>
          <w:ilvl w:val="0"/>
          <w:numId w:val="7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Project status review</w:t>
      </w:r>
    </w:p>
    <w:p w14:paraId="7EC0D738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70D7BA6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ignment:</w:t>
      </w:r>
    </w:p>
    <w:p w14:paraId="6B4D7654" w14:textId="77777777" w:rsidR="002167CB" w:rsidRDefault="002167C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5C16B5B" w14:textId="77777777" w:rsidR="002167CB" w:rsidRPr="002167CB" w:rsidRDefault="002167CB" w:rsidP="002167CB">
      <w:pPr>
        <w:numPr>
          <w:ilvl w:val="0"/>
          <w:numId w:val="8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BD</w:t>
      </w:r>
    </w:p>
    <w:p w14:paraId="384038D5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2D114C1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A15EDA0" w14:textId="22B33289" w:rsidR="00795597" w:rsidRDefault="0054430F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ssion</w:t>
      </w:r>
      <w:r w:rsidR="0055611A">
        <w:rPr>
          <w:sz w:val="24"/>
          <w:szCs w:val="24"/>
          <w:u w:val="single"/>
        </w:rPr>
        <w:t xml:space="preserve"> #9: T</w:t>
      </w:r>
      <w:r w:rsidR="00277524">
        <w:rPr>
          <w:sz w:val="24"/>
          <w:szCs w:val="24"/>
          <w:u w:val="single"/>
        </w:rPr>
        <w:t>uesday, November 19, 2019</w:t>
      </w:r>
    </w:p>
    <w:p w14:paraId="364A1833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38F26C8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35CFA0B9" w14:textId="77777777" w:rsidR="002167CB" w:rsidRDefault="002167C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955996B" w14:textId="77777777" w:rsidR="002167CB" w:rsidRDefault="003F7753" w:rsidP="003F6B77">
      <w:pPr>
        <w:numPr>
          <w:ilvl w:val="0"/>
          <w:numId w:val="8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Store planning and design strategy</w:t>
      </w:r>
    </w:p>
    <w:p w14:paraId="63EB9142" w14:textId="77777777" w:rsidR="003F6B77" w:rsidRPr="003F6B77" w:rsidRDefault="003F7753" w:rsidP="003F6B77">
      <w:pPr>
        <w:numPr>
          <w:ilvl w:val="0"/>
          <w:numId w:val="8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Visual </w:t>
      </w:r>
      <w:r w:rsidR="001E74CC">
        <w:rPr>
          <w:sz w:val="24"/>
          <w:szCs w:val="24"/>
        </w:rPr>
        <w:t>merchandising</w:t>
      </w:r>
      <w:r>
        <w:rPr>
          <w:sz w:val="24"/>
          <w:szCs w:val="24"/>
        </w:rPr>
        <w:t>/</w:t>
      </w:r>
      <w:r w:rsidR="001E74CC">
        <w:rPr>
          <w:sz w:val="24"/>
          <w:szCs w:val="24"/>
        </w:rPr>
        <w:t xml:space="preserve">merchandise </w:t>
      </w:r>
      <w:r>
        <w:rPr>
          <w:sz w:val="24"/>
          <w:szCs w:val="24"/>
        </w:rPr>
        <w:t>presentation</w:t>
      </w:r>
      <w:r w:rsidR="001E74CC">
        <w:rPr>
          <w:sz w:val="24"/>
          <w:szCs w:val="24"/>
        </w:rPr>
        <w:t xml:space="preserve"> strategy</w:t>
      </w:r>
    </w:p>
    <w:p w14:paraId="5F3086B0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63ABF57D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ignment:</w:t>
      </w:r>
    </w:p>
    <w:p w14:paraId="56F5974C" w14:textId="77777777" w:rsidR="003F7753" w:rsidRDefault="003F7753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6BA251D" w14:textId="77777777" w:rsidR="003F7753" w:rsidRPr="003F7753" w:rsidRDefault="003F7753" w:rsidP="003F7753">
      <w:pPr>
        <w:numPr>
          <w:ilvl w:val="0"/>
          <w:numId w:val="9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BD</w:t>
      </w:r>
    </w:p>
    <w:p w14:paraId="4E2E8F98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313801D" w14:textId="4102AB81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ession </w:t>
      </w:r>
      <w:r w:rsidR="0055611A">
        <w:rPr>
          <w:sz w:val="24"/>
          <w:szCs w:val="24"/>
          <w:u w:val="single"/>
        </w:rPr>
        <w:t>#10: T</w:t>
      </w:r>
      <w:r w:rsidR="00277524">
        <w:rPr>
          <w:sz w:val="24"/>
          <w:szCs w:val="24"/>
          <w:u w:val="single"/>
        </w:rPr>
        <w:t>uesday, November 26, 2019</w:t>
      </w:r>
    </w:p>
    <w:p w14:paraId="0E26B706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E481686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2E951F79" w14:textId="77777777" w:rsidR="003F7753" w:rsidRDefault="003F7753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9E52420" w14:textId="77777777" w:rsidR="003F7753" w:rsidRPr="003F7753" w:rsidRDefault="003F7753" w:rsidP="003F7753">
      <w:pPr>
        <w:numPr>
          <w:ilvl w:val="0"/>
          <w:numId w:val="9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Marketing strategy and planning</w:t>
      </w:r>
    </w:p>
    <w:p w14:paraId="56A797D2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67835F7" w14:textId="7258F2C4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ignment:</w:t>
      </w:r>
    </w:p>
    <w:p w14:paraId="59664AD4" w14:textId="44518A25" w:rsidR="00DC42C0" w:rsidRDefault="00DC42C0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072D9333" w14:textId="2870570D" w:rsidR="00DC42C0" w:rsidRPr="00DC42C0" w:rsidRDefault="00DC42C0" w:rsidP="00DC42C0">
      <w:pPr>
        <w:pStyle w:val="ListParagraph"/>
        <w:numPr>
          <w:ilvl w:val="0"/>
          <w:numId w:val="9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BD</w:t>
      </w:r>
    </w:p>
    <w:p w14:paraId="50CF533E" w14:textId="77777777" w:rsidR="00DC42C0" w:rsidRDefault="00DC42C0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D27DD3F" w14:textId="603596CA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ession </w:t>
      </w:r>
      <w:r w:rsidR="0055611A">
        <w:rPr>
          <w:sz w:val="24"/>
          <w:szCs w:val="24"/>
          <w:u w:val="single"/>
        </w:rPr>
        <w:t>#11: T</w:t>
      </w:r>
      <w:r w:rsidR="002F1F00">
        <w:rPr>
          <w:sz w:val="24"/>
          <w:szCs w:val="24"/>
          <w:u w:val="single"/>
        </w:rPr>
        <w:t>uesday December 3, 2019</w:t>
      </w:r>
    </w:p>
    <w:p w14:paraId="0D5F930E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6993968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5F3C22E5" w14:textId="77777777" w:rsidR="001E74CC" w:rsidRDefault="001E74CC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1139C69" w14:textId="77777777" w:rsidR="001E74CC" w:rsidRDefault="001E74CC" w:rsidP="001E74CC">
      <w:pPr>
        <w:numPr>
          <w:ilvl w:val="0"/>
          <w:numId w:val="9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Marketing implementation</w:t>
      </w:r>
    </w:p>
    <w:p w14:paraId="08642D3B" w14:textId="77777777" w:rsidR="001E74CC" w:rsidRDefault="005039C9" w:rsidP="001E74CC">
      <w:pPr>
        <w:numPr>
          <w:ilvl w:val="0"/>
          <w:numId w:val="9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Launch plan strategy</w:t>
      </w:r>
    </w:p>
    <w:p w14:paraId="0627F60C" w14:textId="77777777" w:rsidR="005039C9" w:rsidRPr="001E74CC" w:rsidRDefault="005039C9" w:rsidP="005039C9">
      <w:pPr>
        <w:tabs>
          <w:tab w:val="left" w:pos="1080"/>
        </w:tabs>
        <w:ind w:left="360"/>
        <w:rPr>
          <w:sz w:val="24"/>
          <w:szCs w:val="24"/>
        </w:rPr>
      </w:pPr>
    </w:p>
    <w:p w14:paraId="4616D405" w14:textId="77777777" w:rsidR="003F7753" w:rsidRDefault="003F7753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DB80ED0" w14:textId="050CDED2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ignment:</w:t>
      </w:r>
    </w:p>
    <w:p w14:paraId="791D2A29" w14:textId="77777777" w:rsidR="005039C9" w:rsidRDefault="005039C9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6EE7569C" w14:textId="77777777" w:rsidR="005039C9" w:rsidRPr="005039C9" w:rsidRDefault="005039C9" w:rsidP="005039C9">
      <w:pPr>
        <w:numPr>
          <w:ilvl w:val="0"/>
          <w:numId w:val="10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BD</w:t>
      </w:r>
    </w:p>
    <w:p w14:paraId="3BF29848" w14:textId="77777777" w:rsidR="005039C9" w:rsidRDefault="005039C9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CB42E06" w14:textId="59059A6C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</w:t>
      </w:r>
      <w:r w:rsidR="0054430F">
        <w:rPr>
          <w:sz w:val="24"/>
          <w:szCs w:val="24"/>
          <w:u w:val="single"/>
        </w:rPr>
        <w:t xml:space="preserve">ession </w:t>
      </w:r>
      <w:r w:rsidR="00682325">
        <w:rPr>
          <w:sz w:val="24"/>
          <w:szCs w:val="24"/>
          <w:u w:val="single"/>
        </w:rPr>
        <w:t>#</w:t>
      </w:r>
      <w:r w:rsidR="0055611A">
        <w:rPr>
          <w:sz w:val="24"/>
          <w:szCs w:val="24"/>
          <w:u w:val="single"/>
        </w:rPr>
        <w:t>12: T</w:t>
      </w:r>
      <w:r w:rsidR="002F1F00">
        <w:rPr>
          <w:sz w:val="24"/>
          <w:szCs w:val="24"/>
          <w:u w:val="single"/>
        </w:rPr>
        <w:t>uesday, December 10, 2019</w:t>
      </w:r>
    </w:p>
    <w:p w14:paraId="37566B4E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095F61FC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2B3EC170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18FA4B4" w14:textId="77777777" w:rsidR="005039C9" w:rsidRDefault="005039C9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EAE5E04" w14:textId="77777777" w:rsidR="00EA1941" w:rsidRPr="005039C9" w:rsidRDefault="005039C9" w:rsidP="005039C9">
      <w:pPr>
        <w:numPr>
          <w:ilvl w:val="0"/>
          <w:numId w:val="10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Project launch</w:t>
      </w:r>
    </w:p>
    <w:p w14:paraId="22598404" w14:textId="77777777" w:rsidR="005039C9" w:rsidRPr="005039C9" w:rsidRDefault="005039C9" w:rsidP="005039C9">
      <w:pPr>
        <w:numPr>
          <w:ilvl w:val="0"/>
          <w:numId w:val="10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Performance evaluation</w:t>
      </w:r>
    </w:p>
    <w:p w14:paraId="5F2A48A5" w14:textId="77777777" w:rsidR="005039C9" w:rsidRPr="005039C9" w:rsidRDefault="005039C9" w:rsidP="005039C9">
      <w:pPr>
        <w:numPr>
          <w:ilvl w:val="0"/>
          <w:numId w:val="10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Next steps</w:t>
      </w:r>
    </w:p>
    <w:p w14:paraId="7431CECF" w14:textId="77777777" w:rsidR="00E679EE" w:rsidRDefault="00E679EE" w:rsidP="00663F7A">
      <w:pPr>
        <w:tabs>
          <w:tab w:val="left" w:pos="1080"/>
        </w:tabs>
        <w:rPr>
          <w:sz w:val="24"/>
          <w:szCs w:val="24"/>
        </w:rPr>
      </w:pPr>
    </w:p>
    <w:p w14:paraId="35D7D87B" w14:textId="77777777" w:rsidR="00E679EE" w:rsidRDefault="00E679EE" w:rsidP="00663F7A">
      <w:pPr>
        <w:tabs>
          <w:tab w:val="left" w:pos="1080"/>
        </w:tabs>
        <w:rPr>
          <w:sz w:val="24"/>
          <w:szCs w:val="24"/>
        </w:rPr>
      </w:pPr>
    </w:p>
    <w:p w14:paraId="3498B522" w14:textId="120256BD" w:rsidR="00E679EE" w:rsidRPr="00DB1E43" w:rsidRDefault="00DB1E43" w:rsidP="00DB1E43">
      <w:pPr>
        <w:pStyle w:val="ListParagraph"/>
        <w:numPr>
          <w:ilvl w:val="0"/>
          <w:numId w:val="10"/>
        </w:numPr>
        <w:tabs>
          <w:tab w:val="left" w:pos="1080"/>
        </w:tabs>
        <w:rPr>
          <w:color w:val="FF0000"/>
        </w:rPr>
      </w:pPr>
      <w:r w:rsidRPr="00DB1E43">
        <w:rPr>
          <w:color w:val="FF0000"/>
        </w:rPr>
        <w:t xml:space="preserve">Please insert </w:t>
      </w:r>
      <w:r w:rsidR="00492319">
        <w:rPr>
          <w:color w:val="FF0000"/>
        </w:rPr>
        <w:t>Fall 2018</w:t>
      </w:r>
      <w:r w:rsidRPr="00DB1E43">
        <w:rPr>
          <w:color w:val="FF0000"/>
        </w:rPr>
        <w:t xml:space="preserve"> Master Class Project</w:t>
      </w:r>
      <w:r w:rsidR="00492319">
        <w:rPr>
          <w:color w:val="FF0000"/>
        </w:rPr>
        <w:t xml:space="preserve"> deck here</w:t>
      </w:r>
      <w:r w:rsidRPr="00DB1E43">
        <w:rPr>
          <w:color w:val="FF0000"/>
        </w:rPr>
        <w:t>*</w:t>
      </w:r>
    </w:p>
    <w:p w14:paraId="6169BA02" w14:textId="77777777" w:rsidR="00B011DB" w:rsidRPr="00DB1E43" w:rsidRDefault="00B011DB" w:rsidP="00663F7A">
      <w:pPr>
        <w:tabs>
          <w:tab w:val="left" w:pos="1080"/>
        </w:tabs>
        <w:rPr>
          <w:color w:val="FF0000"/>
        </w:rPr>
      </w:pPr>
    </w:p>
    <w:p w14:paraId="3011C4B5" w14:textId="77777777" w:rsidR="00B011DB" w:rsidRDefault="00B011DB" w:rsidP="00663F7A">
      <w:pPr>
        <w:tabs>
          <w:tab w:val="left" w:pos="1080"/>
        </w:tabs>
        <w:rPr>
          <w:sz w:val="24"/>
          <w:szCs w:val="24"/>
        </w:rPr>
      </w:pPr>
    </w:p>
    <w:p w14:paraId="34B40F66" w14:textId="77777777" w:rsidR="00943A98" w:rsidRDefault="00943A98" w:rsidP="00663F7A">
      <w:pPr>
        <w:tabs>
          <w:tab w:val="left" w:pos="1080"/>
        </w:tabs>
        <w:rPr>
          <w:sz w:val="24"/>
          <w:szCs w:val="24"/>
        </w:rPr>
      </w:pPr>
    </w:p>
    <w:p w14:paraId="7ABF8601" w14:textId="77777777" w:rsidR="00943A98" w:rsidRPr="00563B87" w:rsidRDefault="00943A98" w:rsidP="00663F7A">
      <w:pPr>
        <w:tabs>
          <w:tab w:val="left" w:pos="1080"/>
        </w:tabs>
        <w:rPr>
          <w:sz w:val="24"/>
          <w:szCs w:val="24"/>
        </w:rPr>
      </w:pPr>
    </w:p>
    <w:p w14:paraId="759865D3" w14:textId="690B7701" w:rsidR="003D67A3" w:rsidRPr="00254747" w:rsidRDefault="003D67A3" w:rsidP="00F14E92">
      <w:pPr>
        <w:tabs>
          <w:tab w:val="left" w:pos="1080"/>
        </w:tabs>
        <w:rPr>
          <w:sz w:val="24"/>
          <w:szCs w:val="24"/>
        </w:rPr>
      </w:pPr>
    </w:p>
    <w:sectPr w:rsidR="003D67A3" w:rsidRPr="002547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39A6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331B5"/>
    <w:multiLevelType w:val="hybridMultilevel"/>
    <w:tmpl w:val="0BF07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2751"/>
    <w:multiLevelType w:val="hybridMultilevel"/>
    <w:tmpl w:val="F18E5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97F03"/>
    <w:multiLevelType w:val="hybridMultilevel"/>
    <w:tmpl w:val="D666A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3FAD"/>
    <w:multiLevelType w:val="hybridMultilevel"/>
    <w:tmpl w:val="C4B4E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57269"/>
    <w:multiLevelType w:val="hybridMultilevel"/>
    <w:tmpl w:val="0582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34CD3"/>
    <w:multiLevelType w:val="hybridMultilevel"/>
    <w:tmpl w:val="998AD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70D37"/>
    <w:multiLevelType w:val="hybridMultilevel"/>
    <w:tmpl w:val="A8B47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1765"/>
    <w:multiLevelType w:val="hybridMultilevel"/>
    <w:tmpl w:val="8A767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17095"/>
    <w:multiLevelType w:val="hybridMultilevel"/>
    <w:tmpl w:val="98B6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32501"/>
    <w:multiLevelType w:val="hybridMultilevel"/>
    <w:tmpl w:val="9234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C2D3E"/>
    <w:multiLevelType w:val="hybridMultilevel"/>
    <w:tmpl w:val="0A18B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156B8"/>
    <w:multiLevelType w:val="hybridMultilevel"/>
    <w:tmpl w:val="F4E6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D4909"/>
    <w:multiLevelType w:val="hybridMultilevel"/>
    <w:tmpl w:val="28AC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7D"/>
    <w:rsid w:val="00031509"/>
    <w:rsid w:val="00035943"/>
    <w:rsid w:val="00050348"/>
    <w:rsid w:val="00081F09"/>
    <w:rsid w:val="000B41A3"/>
    <w:rsid w:val="000D53FA"/>
    <w:rsid w:val="000E0B42"/>
    <w:rsid w:val="000E397E"/>
    <w:rsid w:val="000E5FDB"/>
    <w:rsid w:val="000E75FC"/>
    <w:rsid w:val="00110505"/>
    <w:rsid w:val="00113339"/>
    <w:rsid w:val="001225F9"/>
    <w:rsid w:val="001268FC"/>
    <w:rsid w:val="00127084"/>
    <w:rsid w:val="00130BD6"/>
    <w:rsid w:val="00131506"/>
    <w:rsid w:val="00153EAC"/>
    <w:rsid w:val="001B3434"/>
    <w:rsid w:val="001B6C04"/>
    <w:rsid w:val="001E74CC"/>
    <w:rsid w:val="002167CB"/>
    <w:rsid w:val="00245DF4"/>
    <w:rsid w:val="002515AF"/>
    <w:rsid w:val="00254747"/>
    <w:rsid w:val="002644F8"/>
    <w:rsid w:val="00267552"/>
    <w:rsid w:val="00277524"/>
    <w:rsid w:val="002A3A9B"/>
    <w:rsid w:val="002B194A"/>
    <w:rsid w:val="002C762F"/>
    <w:rsid w:val="002E6587"/>
    <w:rsid w:val="002F1F00"/>
    <w:rsid w:val="00332686"/>
    <w:rsid w:val="003646F7"/>
    <w:rsid w:val="003702EC"/>
    <w:rsid w:val="003D30FC"/>
    <w:rsid w:val="003D67A3"/>
    <w:rsid w:val="003E733D"/>
    <w:rsid w:val="003F6B77"/>
    <w:rsid w:val="003F7753"/>
    <w:rsid w:val="00440464"/>
    <w:rsid w:val="004522AA"/>
    <w:rsid w:val="00464EFA"/>
    <w:rsid w:val="00467771"/>
    <w:rsid w:val="0047410E"/>
    <w:rsid w:val="00485AD6"/>
    <w:rsid w:val="00492319"/>
    <w:rsid w:val="004C3047"/>
    <w:rsid w:val="005026E9"/>
    <w:rsid w:val="005039C9"/>
    <w:rsid w:val="0051636A"/>
    <w:rsid w:val="00517DFA"/>
    <w:rsid w:val="0054430F"/>
    <w:rsid w:val="0055611A"/>
    <w:rsid w:val="00563B87"/>
    <w:rsid w:val="0058652F"/>
    <w:rsid w:val="005907AB"/>
    <w:rsid w:val="005F4430"/>
    <w:rsid w:val="0060093C"/>
    <w:rsid w:val="006065BD"/>
    <w:rsid w:val="00621137"/>
    <w:rsid w:val="00624135"/>
    <w:rsid w:val="00663F7A"/>
    <w:rsid w:val="00682325"/>
    <w:rsid w:val="00692173"/>
    <w:rsid w:val="006935C3"/>
    <w:rsid w:val="006C48C2"/>
    <w:rsid w:val="006C535E"/>
    <w:rsid w:val="006D5F58"/>
    <w:rsid w:val="007172BB"/>
    <w:rsid w:val="00734BE8"/>
    <w:rsid w:val="00762795"/>
    <w:rsid w:val="007738DF"/>
    <w:rsid w:val="007747D0"/>
    <w:rsid w:val="00795597"/>
    <w:rsid w:val="0079579F"/>
    <w:rsid w:val="007A2FD7"/>
    <w:rsid w:val="007C174F"/>
    <w:rsid w:val="007E051D"/>
    <w:rsid w:val="007F0CFB"/>
    <w:rsid w:val="0086545E"/>
    <w:rsid w:val="00870641"/>
    <w:rsid w:val="00870F53"/>
    <w:rsid w:val="008940BF"/>
    <w:rsid w:val="008B2F57"/>
    <w:rsid w:val="008D543F"/>
    <w:rsid w:val="008D7B96"/>
    <w:rsid w:val="00914D3B"/>
    <w:rsid w:val="0094246F"/>
    <w:rsid w:val="00943A98"/>
    <w:rsid w:val="00945B97"/>
    <w:rsid w:val="009826D0"/>
    <w:rsid w:val="009A4FD0"/>
    <w:rsid w:val="009B1376"/>
    <w:rsid w:val="009C0D7A"/>
    <w:rsid w:val="009F12F9"/>
    <w:rsid w:val="009F35AC"/>
    <w:rsid w:val="00A135D2"/>
    <w:rsid w:val="00A36694"/>
    <w:rsid w:val="00A8397F"/>
    <w:rsid w:val="00A866FB"/>
    <w:rsid w:val="00A90879"/>
    <w:rsid w:val="00AA7A7D"/>
    <w:rsid w:val="00AB2539"/>
    <w:rsid w:val="00AB2D4B"/>
    <w:rsid w:val="00AB3315"/>
    <w:rsid w:val="00AB433E"/>
    <w:rsid w:val="00AD09F8"/>
    <w:rsid w:val="00AF29B5"/>
    <w:rsid w:val="00B011DB"/>
    <w:rsid w:val="00B10D4B"/>
    <w:rsid w:val="00B24E98"/>
    <w:rsid w:val="00B34A9F"/>
    <w:rsid w:val="00B46EEB"/>
    <w:rsid w:val="00B54D2F"/>
    <w:rsid w:val="00B6627F"/>
    <w:rsid w:val="00B741A8"/>
    <w:rsid w:val="00B86314"/>
    <w:rsid w:val="00BC74F8"/>
    <w:rsid w:val="00BD0B94"/>
    <w:rsid w:val="00BF60F9"/>
    <w:rsid w:val="00C070A4"/>
    <w:rsid w:val="00C11522"/>
    <w:rsid w:val="00C12349"/>
    <w:rsid w:val="00C26D15"/>
    <w:rsid w:val="00C62D7E"/>
    <w:rsid w:val="00CA45C5"/>
    <w:rsid w:val="00CC2639"/>
    <w:rsid w:val="00CC59FD"/>
    <w:rsid w:val="00CF43BE"/>
    <w:rsid w:val="00D03391"/>
    <w:rsid w:val="00D541BC"/>
    <w:rsid w:val="00DA5E32"/>
    <w:rsid w:val="00DB1E43"/>
    <w:rsid w:val="00DC42C0"/>
    <w:rsid w:val="00E06348"/>
    <w:rsid w:val="00E53C0D"/>
    <w:rsid w:val="00E569A3"/>
    <w:rsid w:val="00E679EE"/>
    <w:rsid w:val="00EA1941"/>
    <w:rsid w:val="00EA7F0B"/>
    <w:rsid w:val="00ED5413"/>
    <w:rsid w:val="00EE340D"/>
    <w:rsid w:val="00F14E92"/>
    <w:rsid w:val="00F278B3"/>
    <w:rsid w:val="00F338B4"/>
    <w:rsid w:val="00F40643"/>
    <w:rsid w:val="00F47F72"/>
    <w:rsid w:val="00F5628C"/>
    <w:rsid w:val="00F66676"/>
    <w:rsid w:val="00F70F25"/>
    <w:rsid w:val="00F91380"/>
    <w:rsid w:val="00FC1519"/>
    <w:rsid w:val="00FC53C2"/>
    <w:rsid w:val="00FD60C7"/>
    <w:rsid w:val="00FE4BAB"/>
    <w:rsid w:val="00FF16B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D1E53"/>
  <w15:docId w15:val="{12242945-AF3F-F847-AAA1-6269E6A5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4E92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C1234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87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72"/>
    <w:rsid w:val="00DB1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c2218@gsb.columbi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6E860-6AC3-F44F-9BD8-D3FB44DA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Class: B9677-008-20083</vt:lpstr>
    </vt:vector>
  </TitlesOfParts>
  <Company>Columbia Business School</Company>
  <LinksUpToDate>false</LinksUpToDate>
  <CharactersWithSpaces>6320</CharactersWithSpaces>
  <SharedDoc>false</SharedDoc>
  <HLinks>
    <vt:vector size="30" baseType="variant">
      <vt:variant>
        <vt:i4>589935</vt:i4>
      </vt:variant>
      <vt:variant>
        <vt:i4>12</vt:i4>
      </vt:variant>
      <vt:variant>
        <vt:i4>0</vt:i4>
      </vt:variant>
      <vt:variant>
        <vt:i4>5</vt:i4>
      </vt:variant>
      <vt:variant>
        <vt:lpwstr>mailto:jswango13@gsb.columbia.edu</vt:lpwstr>
      </vt:variant>
      <vt:variant>
        <vt:lpwstr/>
      </vt:variant>
      <vt:variant>
        <vt:i4>4980793</vt:i4>
      </vt:variant>
      <vt:variant>
        <vt:i4>9</vt:i4>
      </vt:variant>
      <vt:variant>
        <vt:i4>0</vt:i4>
      </vt:variant>
      <vt:variant>
        <vt:i4>5</vt:i4>
      </vt:variant>
      <vt:variant>
        <vt:lpwstr>mailto:tlombard13@gsb.columbia.edu</vt:lpwstr>
      </vt:variant>
      <vt:variant>
        <vt:lpwstr/>
      </vt:variant>
      <vt:variant>
        <vt:i4>4587575</vt:i4>
      </vt:variant>
      <vt:variant>
        <vt:i4>6</vt:i4>
      </vt:variant>
      <vt:variant>
        <vt:i4>0</vt:i4>
      </vt:variant>
      <vt:variant>
        <vt:i4>5</vt:i4>
      </vt:variant>
      <vt:variant>
        <vt:lpwstr>mailto:msheeran13@gsb.columbia.edu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mailto:lgolabek13@gsb.columbia.edu</vt:lpwstr>
      </vt:variant>
      <vt:variant>
        <vt:lpwstr/>
      </vt:variant>
      <vt:variant>
        <vt:i4>2555924</vt:i4>
      </vt:variant>
      <vt:variant>
        <vt:i4>0</vt:i4>
      </vt:variant>
      <vt:variant>
        <vt:i4>0</vt:i4>
      </vt:variant>
      <vt:variant>
        <vt:i4>5</vt:i4>
      </vt:variant>
      <vt:variant>
        <vt:lpwstr>mailto:mac2218@columbi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Class: B9677-008-20083</dc:title>
  <dc:subject/>
  <dc:creator>mac2218</dc:creator>
  <cp:keywords/>
  <cp:lastModifiedBy>Cohen, Mark</cp:lastModifiedBy>
  <cp:revision>2</cp:revision>
  <cp:lastPrinted>2010-10-19T18:13:00Z</cp:lastPrinted>
  <dcterms:created xsi:type="dcterms:W3CDTF">2019-07-03T20:13:00Z</dcterms:created>
  <dcterms:modified xsi:type="dcterms:W3CDTF">2019-07-03T20:13:00Z</dcterms:modified>
</cp:coreProperties>
</file>